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2CF3F" w14:textId="0D8FBCBD" w:rsidR="00A13A5C" w:rsidRPr="00C33A00" w:rsidRDefault="001D4A0E" w:rsidP="006251A8">
      <w:pPr>
        <w:tabs>
          <w:tab w:val="left" w:pos="5387"/>
        </w:tabs>
        <w:autoSpaceDE w:val="0"/>
        <w:autoSpaceDN w:val="0"/>
        <w:adjustRightInd w:val="0"/>
        <w:spacing w:before="120" w:after="120" w:line="240" w:lineRule="auto"/>
        <w:rPr>
          <w:sz w:val="18"/>
          <w:szCs w:val="18"/>
        </w:rPr>
      </w:pPr>
      <w:r>
        <w:rPr>
          <w:rFonts w:ascii="Arial" w:hAnsi="Arial" w:cs="Arial"/>
          <w:b/>
          <w:bCs/>
          <w:color w:val="0D0D0D"/>
          <w:sz w:val="28"/>
          <w:szCs w:val="28"/>
        </w:rPr>
        <w:t>Voda pitná</w:t>
      </w:r>
      <w:r w:rsidR="007653AF" w:rsidRPr="00C33A00">
        <w:rPr>
          <w:rFonts w:ascii="Arial" w:hAnsi="Arial" w:cs="Arial"/>
          <w:b/>
          <w:bCs/>
          <w:color w:val="0D0D0D"/>
          <w:sz w:val="18"/>
          <w:szCs w:val="18"/>
        </w:rPr>
        <w:t xml:space="preserve"> </w:t>
      </w:r>
      <w:r w:rsidR="006251A8">
        <w:rPr>
          <w:rFonts w:ascii="Arial" w:hAnsi="Arial" w:cs="Arial"/>
          <w:b/>
          <w:bCs/>
          <w:color w:val="0D0D0D"/>
          <w:sz w:val="18"/>
          <w:szCs w:val="18"/>
        </w:rPr>
        <w:tab/>
      </w:r>
      <w:r w:rsidR="007653AF" w:rsidRPr="00D124E4">
        <w:rPr>
          <w:rFonts w:ascii="Arial" w:hAnsi="Arial" w:cs="Arial"/>
          <w:bCs/>
          <w:color w:val="0D0D0D"/>
          <w:sz w:val="18"/>
          <w:szCs w:val="18"/>
        </w:rPr>
        <w:t xml:space="preserve"> </w:t>
      </w:r>
      <w:r w:rsidR="007653AF" w:rsidRPr="00D124E4">
        <w:rPr>
          <w:rFonts w:ascii="Arial" w:hAnsi="Arial" w:cs="Arial"/>
          <w:bCs/>
          <w:color w:val="000000"/>
          <w:sz w:val="18"/>
          <w:szCs w:val="18"/>
        </w:rPr>
        <w:t>Číslo transakcie:</w:t>
      </w:r>
      <w:r w:rsidR="007653AF" w:rsidRPr="00C33A00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6251A8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1D38F3">
        <w:rPr>
          <w:rFonts w:ascii="Arial" w:hAnsi="Arial" w:cs="Arial"/>
          <w:b/>
          <w:bCs/>
          <w:color w:val="000000"/>
          <w:sz w:val="18"/>
          <w:szCs w:val="18"/>
        </w:rPr>
        <w:t>PTSR-D2UFK3-123252</w:t>
      </w:r>
      <w:r w:rsidR="007653AF" w:rsidRPr="00C33A00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bookmarkStart w:id="0" w:name="IDWeb"/>
      <w:bookmarkEnd w:id="0"/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543"/>
        <w:gridCol w:w="283"/>
        <w:gridCol w:w="1842"/>
        <w:gridCol w:w="2270"/>
        <w:gridCol w:w="247"/>
      </w:tblGrid>
      <w:tr w:rsidR="00CB7E09" w:rsidRPr="009A63D1" w14:paraId="62061E43" w14:textId="77777777" w:rsidTr="009A63D1">
        <w:tc>
          <w:tcPr>
            <w:tcW w:w="1668" w:type="dxa"/>
            <w:shd w:val="clear" w:color="auto" w:fill="C6D9F1"/>
          </w:tcPr>
          <w:p w14:paraId="2EE57569" w14:textId="77777777" w:rsidR="00CB7E09" w:rsidRPr="009A63D1" w:rsidRDefault="00CB7E09" w:rsidP="00D201EE">
            <w:pPr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63D1">
              <w:rPr>
                <w:rFonts w:ascii="Arial" w:hAnsi="Arial" w:cs="Arial"/>
                <w:color w:val="000000"/>
                <w:sz w:val="16"/>
                <w:szCs w:val="16"/>
              </w:rPr>
              <w:t>Obchodné meno</w:t>
            </w:r>
            <w:r w:rsidR="009A63D1" w:rsidRPr="009A63D1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3543" w:type="dxa"/>
            <w:tcBorders>
              <w:right w:val="nil"/>
            </w:tcBorders>
            <w:shd w:val="clear" w:color="auto" w:fill="auto"/>
            <w:vAlign w:val="center"/>
          </w:tcPr>
          <w:p w14:paraId="33D60899" w14:textId="1F8CC4BE" w:rsidR="00CB7E09" w:rsidRPr="009A63D1" w:rsidRDefault="001D38F3" w:rsidP="004411B8">
            <w:pPr>
              <w:spacing w:before="60" w:after="6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Obec Stožok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vAlign w:val="center"/>
          </w:tcPr>
          <w:p w14:paraId="3514AC0D" w14:textId="77777777" w:rsidR="00CB7E09" w:rsidRPr="009A63D1" w:rsidRDefault="00CB7E09" w:rsidP="004411B8">
            <w:pPr>
              <w:spacing w:before="60" w:after="6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" w:name="Firma"/>
            <w:bookmarkEnd w:id="1"/>
          </w:p>
        </w:tc>
        <w:tc>
          <w:tcPr>
            <w:tcW w:w="1842" w:type="dxa"/>
            <w:shd w:val="clear" w:color="auto" w:fill="C6D9F1"/>
            <w:vAlign w:val="center"/>
          </w:tcPr>
          <w:p w14:paraId="751939B9" w14:textId="77777777" w:rsidR="00CB7E09" w:rsidRPr="009A63D1" w:rsidRDefault="00CB7E09" w:rsidP="00CB7E09">
            <w:pPr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63D1">
              <w:rPr>
                <w:rFonts w:ascii="Arial" w:hAnsi="Arial" w:cs="Arial"/>
                <w:color w:val="000000"/>
                <w:sz w:val="16"/>
                <w:szCs w:val="16"/>
              </w:rPr>
              <w:t>Priezvisko a meno:</w:t>
            </w:r>
          </w:p>
        </w:tc>
        <w:tc>
          <w:tcPr>
            <w:tcW w:w="2270" w:type="dxa"/>
            <w:tcBorders>
              <w:right w:val="nil"/>
            </w:tcBorders>
          </w:tcPr>
          <w:p w14:paraId="63C86797" w14:textId="77777777" w:rsidR="00CB7E09" w:rsidRPr="009A63D1" w:rsidRDefault="00CB7E09" w:rsidP="004411B8">
            <w:pPr>
              <w:spacing w:before="60" w:after="6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47" w:type="dxa"/>
            <w:tcBorders>
              <w:left w:val="nil"/>
            </w:tcBorders>
            <w:shd w:val="clear" w:color="auto" w:fill="auto"/>
            <w:vAlign w:val="center"/>
          </w:tcPr>
          <w:p w14:paraId="1A3AEF96" w14:textId="77777777" w:rsidR="00CB7E09" w:rsidRPr="009A63D1" w:rsidRDefault="00CB7E09" w:rsidP="004411B8">
            <w:pPr>
              <w:spacing w:before="60" w:after="6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2" w:name="Name"/>
            <w:bookmarkEnd w:id="2"/>
          </w:p>
        </w:tc>
      </w:tr>
      <w:tr w:rsidR="00CB7E09" w:rsidRPr="009A63D1" w14:paraId="17ABE6B0" w14:textId="77777777" w:rsidTr="009A63D1">
        <w:tc>
          <w:tcPr>
            <w:tcW w:w="1668" w:type="dxa"/>
            <w:shd w:val="clear" w:color="auto" w:fill="C6D9F1"/>
          </w:tcPr>
          <w:p w14:paraId="1FC3E934" w14:textId="77777777" w:rsidR="00CB7E09" w:rsidRPr="009A63D1" w:rsidRDefault="00CB7E09" w:rsidP="00D201EE">
            <w:pPr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63D1">
              <w:rPr>
                <w:rFonts w:ascii="Arial" w:hAnsi="Arial" w:cs="Arial"/>
                <w:color w:val="000000"/>
                <w:sz w:val="16"/>
                <w:szCs w:val="16"/>
              </w:rPr>
              <w:t>Sídlo:</w:t>
            </w:r>
          </w:p>
        </w:tc>
        <w:tc>
          <w:tcPr>
            <w:tcW w:w="3543" w:type="dxa"/>
            <w:tcBorders>
              <w:right w:val="nil"/>
            </w:tcBorders>
            <w:shd w:val="clear" w:color="auto" w:fill="auto"/>
            <w:vAlign w:val="center"/>
          </w:tcPr>
          <w:p w14:paraId="39D622D8" w14:textId="766469CA" w:rsidR="00CB7E09" w:rsidRPr="009A63D1" w:rsidRDefault="001D38F3" w:rsidP="004411B8">
            <w:pPr>
              <w:spacing w:before="60" w:after="6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Obecný úrad, Stožok 47, Detva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vAlign w:val="center"/>
          </w:tcPr>
          <w:p w14:paraId="67037FB9" w14:textId="77777777" w:rsidR="00CB7E09" w:rsidRPr="009A63D1" w:rsidRDefault="00CB7E09" w:rsidP="004411B8">
            <w:pPr>
              <w:spacing w:before="60" w:after="6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3" w:name="Ulica"/>
            <w:bookmarkEnd w:id="3"/>
          </w:p>
        </w:tc>
        <w:tc>
          <w:tcPr>
            <w:tcW w:w="1842" w:type="dxa"/>
            <w:shd w:val="clear" w:color="auto" w:fill="C6D9F1"/>
            <w:vAlign w:val="center"/>
          </w:tcPr>
          <w:p w14:paraId="0C47D273" w14:textId="77777777" w:rsidR="00CB7E09" w:rsidRPr="009A63D1" w:rsidRDefault="00CB7E09" w:rsidP="00CB7E09">
            <w:pPr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63D1">
              <w:rPr>
                <w:rFonts w:ascii="Arial" w:hAnsi="Arial" w:cs="Arial"/>
                <w:color w:val="000000"/>
                <w:sz w:val="16"/>
                <w:szCs w:val="16"/>
              </w:rPr>
              <w:t>Telefónne číslo:</w:t>
            </w:r>
          </w:p>
        </w:tc>
        <w:tc>
          <w:tcPr>
            <w:tcW w:w="2270" w:type="dxa"/>
            <w:tcBorders>
              <w:right w:val="nil"/>
            </w:tcBorders>
          </w:tcPr>
          <w:p w14:paraId="3A612B04" w14:textId="77777777" w:rsidR="00CB7E09" w:rsidRPr="009A63D1" w:rsidRDefault="00CB7E09" w:rsidP="004411B8">
            <w:pPr>
              <w:spacing w:before="60" w:after="6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47" w:type="dxa"/>
            <w:tcBorders>
              <w:left w:val="nil"/>
            </w:tcBorders>
            <w:shd w:val="clear" w:color="auto" w:fill="auto"/>
            <w:vAlign w:val="center"/>
          </w:tcPr>
          <w:p w14:paraId="3CBC1CDC" w14:textId="77777777" w:rsidR="00CB7E09" w:rsidRPr="009A63D1" w:rsidRDefault="00CB7E09" w:rsidP="004411B8">
            <w:pPr>
              <w:spacing w:before="60" w:after="6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4" w:name="Phone"/>
            <w:bookmarkEnd w:id="4"/>
          </w:p>
        </w:tc>
      </w:tr>
      <w:tr w:rsidR="00CB7E09" w:rsidRPr="009A63D1" w14:paraId="1A458921" w14:textId="77777777" w:rsidTr="009A63D1">
        <w:tc>
          <w:tcPr>
            <w:tcW w:w="1668" w:type="dxa"/>
            <w:shd w:val="clear" w:color="auto" w:fill="C6D9F1"/>
          </w:tcPr>
          <w:p w14:paraId="38BD9B58" w14:textId="77777777" w:rsidR="00CB7E09" w:rsidRPr="009A63D1" w:rsidRDefault="00CB7E09" w:rsidP="00D201EE">
            <w:pPr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63D1">
              <w:rPr>
                <w:rFonts w:ascii="Arial" w:hAnsi="Arial" w:cs="Arial"/>
                <w:color w:val="000000"/>
                <w:sz w:val="16"/>
                <w:szCs w:val="16"/>
              </w:rPr>
              <w:t>IČO</w:t>
            </w:r>
          </w:p>
        </w:tc>
        <w:tc>
          <w:tcPr>
            <w:tcW w:w="3543" w:type="dxa"/>
            <w:tcBorders>
              <w:right w:val="nil"/>
            </w:tcBorders>
            <w:shd w:val="clear" w:color="auto" w:fill="auto"/>
            <w:vAlign w:val="center"/>
          </w:tcPr>
          <w:p w14:paraId="5CFD5BA7" w14:textId="053B5024" w:rsidR="00CB7E09" w:rsidRPr="009A63D1" w:rsidRDefault="001D38F3" w:rsidP="004411B8">
            <w:pPr>
              <w:spacing w:before="60" w:after="6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320293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vAlign w:val="center"/>
          </w:tcPr>
          <w:p w14:paraId="7EB209F4" w14:textId="77777777" w:rsidR="00CB7E09" w:rsidRPr="009A63D1" w:rsidRDefault="00CB7E09" w:rsidP="004411B8">
            <w:pPr>
              <w:spacing w:before="60" w:after="6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5" w:name="ICO"/>
            <w:bookmarkEnd w:id="5"/>
          </w:p>
        </w:tc>
        <w:tc>
          <w:tcPr>
            <w:tcW w:w="1842" w:type="dxa"/>
            <w:shd w:val="clear" w:color="auto" w:fill="C6D9F1"/>
            <w:vAlign w:val="center"/>
          </w:tcPr>
          <w:p w14:paraId="0F34D240" w14:textId="77777777" w:rsidR="00CB7E09" w:rsidRPr="009A63D1" w:rsidRDefault="00CB7E09" w:rsidP="00CB7E09">
            <w:pPr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63D1">
              <w:rPr>
                <w:rFonts w:ascii="Arial" w:hAnsi="Arial" w:cs="Arial"/>
                <w:color w:val="000000"/>
                <w:sz w:val="16"/>
                <w:szCs w:val="16"/>
              </w:rPr>
              <w:t>E-mail:</w:t>
            </w:r>
          </w:p>
        </w:tc>
        <w:tc>
          <w:tcPr>
            <w:tcW w:w="2270" w:type="dxa"/>
            <w:tcBorders>
              <w:right w:val="nil"/>
            </w:tcBorders>
          </w:tcPr>
          <w:p w14:paraId="7872976C" w14:textId="77777777" w:rsidR="00CB7E09" w:rsidRPr="009A63D1" w:rsidRDefault="00CB7E09" w:rsidP="004411B8">
            <w:pPr>
              <w:spacing w:before="60" w:after="6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47" w:type="dxa"/>
            <w:tcBorders>
              <w:left w:val="nil"/>
            </w:tcBorders>
            <w:shd w:val="clear" w:color="auto" w:fill="auto"/>
            <w:vAlign w:val="center"/>
          </w:tcPr>
          <w:p w14:paraId="5F27F096" w14:textId="77777777" w:rsidR="00CB7E09" w:rsidRPr="009A63D1" w:rsidRDefault="00CB7E09" w:rsidP="004411B8">
            <w:pPr>
              <w:spacing w:before="60" w:after="6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6" w:name="Email"/>
            <w:bookmarkEnd w:id="6"/>
          </w:p>
        </w:tc>
      </w:tr>
      <w:tr w:rsidR="00CB7E09" w:rsidRPr="009A63D1" w14:paraId="078655D4" w14:textId="77777777" w:rsidTr="009A63D1">
        <w:tc>
          <w:tcPr>
            <w:tcW w:w="1668" w:type="dxa"/>
            <w:shd w:val="clear" w:color="auto" w:fill="C6D9F1"/>
          </w:tcPr>
          <w:p w14:paraId="78AA7A45" w14:textId="77777777" w:rsidR="00CB7E09" w:rsidRPr="009A63D1" w:rsidRDefault="00CB7E09" w:rsidP="00D201EE">
            <w:pPr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63D1">
              <w:rPr>
                <w:rFonts w:ascii="Arial" w:hAnsi="Arial" w:cs="Arial"/>
                <w:color w:val="000000"/>
                <w:sz w:val="16"/>
                <w:szCs w:val="16"/>
              </w:rPr>
              <w:t>Od:</w:t>
            </w:r>
          </w:p>
        </w:tc>
        <w:tc>
          <w:tcPr>
            <w:tcW w:w="3543" w:type="dxa"/>
            <w:tcBorders>
              <w:right w:val="nil"/>
            </w:tcBorders>
            <w:shd w:val="clear" w:color="auto" w:fill="auto"/>
            <w:vAlign w:val="center"/>
          </w:tcPr>
          <w:p w14:paraId="3F21AD9D" w14:textId="4F7E1BF7" w:rsidR="00CB7E09" w:rsidRPr="009A63D1" w:rsidRDefault="001D38F3" w:rsidP="004411B8">
            <w:pPr>
              <w:spacing w:before="60" w:after="6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. 1. 2023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vAlign w:val="center"/>
          </w:tcPr>
          <w:p w14:paraId="0A0E4651" w14:textId="77777777" w:rsidR="00CB7E09" w:rsidRPr="009A63D1" w:rsidRDefault="00CB7E09" w:rsidP="004411B8">
            <w:pPr>
              <w:spacing w:before="60" w:after="6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7" w:name="DatumOD"/>
            <w:bookmarkEnd w:id="7"/>
          </w:p>
        </w:tc>
        <w:tc>
          <w:tcPr>
            <w:tcW w:w="1842" w:type="dxa"/>
            <w:shd w:val="clear" w:color="auto" w:fill="C6D9F1"/>
            <w:vAlign w:val="center"/>
          </w:tcPr>
          <w:p w14:paraId="60AC4294" w14:textId="77777777" w:rsidR="00CB7E09" w:rsidRPr="009A63D1" w:rsidRDefault="007653AF" w:rsidP="00CB7E09">
            <w:pPr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63D1">
              <w:rPr>
                <w:rFonts w:ascii="Arial" w:hAnsi="Arial" w:cs="Arial"/>
                <w:color w:val="000000"/>
                <w:sz w:val="16"/>
                <w:szCs w:val="16"/>
              </w:rPr>
              <w:t>Dátum vyhotoveni</w:t>
            </w:r>
            <w:r w:rsidR="00C33A00" w:rsidRPr="009A63D1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="00CB7E09" w:rsidRPr="009A63D1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2270" w:type="dxa"/>
            <w:tcBorders>
              <w:right w:val="nil"/>
            </w:tcBorders>
          </w:tcPr>
          <w:p w14:paraId="4B830799" w14:textId="5E48544F" w:rsidR="00CB7E09" w:rsidRPr="009A63D1" w:rsidRDefault="001D38F3" w:rsidP="004411B8">
            <w:pPr>
              <w:spacing w:before="60" w:after="6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7. 2. 2024</w:t>
            </w:r>
          </w:p>
        </w:tc>
        <w:tc>
          <w:tcPr>
            <w:tcW w:w="247" w:type="dxa"/>
            <w:tcBorders>
              <w:left w:val="nil"/>
            </w:tcBorders>
            <w:shd w:val="clear" w:color="auto" w:fill="auto"/>
            <w:vAlign w:val="center"/>
          </w:tcPr>
          <w:p w14:paraId="7CC75EA2" w14:textId="77777777" w:rsidR="00CB7E09" w:rsidRPr="009A63D1" w:rsidRDefault="00CB7E09" w:rsidP="004411B8">
            <w:pPr>
              <w:spacing w:before="60" w:after="6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8" w:name="Date_zaznam"/>
            <w:bookmarkEnd w:id="8"/>
          </w:p>
        </w:tc>
      </w:tr>
      <w:tr w:rsidR="00CB7E09" w:rsidRPr="009A63D1" w14:paraId="2B449F54" w14:textId="77777777" w:rsidTr="009A63D1">
        <w:tc>
          <w:tcPr>
            <w:tcW w:w="1668" w:type="dxa"/>
            <w:shd w:val="clear" w:color="auto" w:fill="C6D9F1"/>
          </w:tcPr>
          <w:p w14:paraId="47976BEC" w14:textId="77777777" w:rsidR="00CB7E09" w:rsidRPr="009A63D1" w:rsidRDefault="00CB7E09" w:rsidP="00D201EE">
            <w:pPr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63D1">
              <w:rPr>
                <w:rFonts w:ascii="Arial" w:hAnsi="Arial" w:cs="Arial"/>
                <w:color w:val="000000"/>
                <w:sz w:val="16"/>
                <w:szCs w:val="16"/>
              </w:rPr>
              <w:t>Do:</w:t>
            </w:r>
          </w:p>
        </w:tc>
        <w:tc>
          <w:tcPr>
            <w:tcW w:w="3543" w:type="dxa"/>
            <w:tcBorders>
              <w:right w:val="nil"/>
            </w:tcBorders>
            <w:shd w:val="clear" w:color="auto" w:fill="auto"/>
            <w:vAlign w:val="center"/>
          </w:tcPr>
          <w:p w14:paraId="171428A2" w14:textId="3403B6FC" w:rsidR="00CB7E09" w:rsidRPr="009A63D1" w:rsidRDefault="001D38F3" w:rsidP="004411B8">
            <w:pPr>
              <w:spacing w:before="60" w:after="6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1. 12. 2023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vAlign w:val="center"/>
          </w:tcPr>
          <w:p w14:paraId="7B6797E7" w14:textId="77777777" w:rsidR="00CB7E09" w:rsidRPr="009A63D1" w:rsidRDefault="00CB7E09" w:rsidP="004411B8">
            <w:pPr>
              <w:spacing w:before="60" w:after="6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9" w:name="DatumDO"/>
            <w:bookmarkEnd w:id="9"/>
          </w:p>
        </w:tc>
        <w:tc>
          <w:tcPr>
            <w:tcW w:w="1842" w:type="dxa"/>
            <w:shd w:val="clear" w:color="auto" w:fill="C6D9F1"/>
            <w:vAlign w:val="center"/>
          </w:tcPr>
          <w:p w14:paraId="503B7CF1" w14:textId="77777777" w:rsidR="00CB7E09" w:rsidRPr="009A63D1" w:rsidRDefault="00CB7E09" w:rsidP="00CB7E09">
            <w:pPr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63D1">
              <w:rPr>
                <w:rFonts w:ascii="Arial" w:hAnsi="Arial" w:cs="Arial"/>
                <w:color w:val="000000"/>
                <w:sz w:val="16"/>
                <w:szCs w:val="16"/>
              </w:rPr>
              <w:t>Počet OM:</w:t>
            </w:r>
          </w:p>
        </w:tc>
        <w:tc>
          <w:tcPr>
            <w:tcW w:w="2270" w:type="dxa"/>
            <w:tcBorders>
              <w:right w:val="nil"/>
            </w:tcBorders>
          </w:tcPr>
          <w:p w14:paraId="1535057E" w14:textId="17D736A4" w:rsidR="00CB7E09" w:rsidRPr="009A63D1" w:rsidRDefault="001D38F3" w:rsidP="004411B8">
            <w:pPr>
              <w:spacing w:before="60" w:after="6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30</w:t>
            </w:r>
          </w:p>
        </w:tc>
        <w:tc>
          <w:tcPr>
            <w:tcW w:w="247" w:type="dxa"/>
            <w:tcBorders>
              <w:left w:val="nil"/>
            </w:tcBorders>
            <w:shd w:val="clear" w:color="auto" w:fill="auto"/>
            <w:vAlign w:val="center"/>
          </w:tcPr>
          <w:p w14:paraId="2E206161" w14:textId="77777777" w:rsidR="00CB7E09" w:rsidRPr="009A63D1" w:rsidRDefault="00CB7E09" w:rsidP="004411B8">
            <w:pPr>
              <w:spacing w:before="60" w:after="6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0" w:name="PocetOM"/>
            <w:bookmarkEnd w:id="10"/>
          </w:p>
        </w:tc>
      </w:tr>
    </w:tbl>
    <w:p w14:paraId="02A1323C" w14:textId="77777777" w:rsidR="001D4A0E" w:rsidRDefault="001D4A0E" w:rsidP="0009539D">
      <w:pPr>
        <w:tabs>
          <w:tab w:val="left" w:pos="1536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color w:val="000000"/>
        </w:rPr>
      </w:pPr>
    </w:p>
    <w:p w14:paraId="7D10DDAB" w14:textId="77777777" w:rsidR="0020215B" w:rsidRDefault="0020215B" w:rsidP="0009539D">
      <w:pPr>
        <w:tabs>
          <w:tab w:val="left" w:pos="1536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019"/>
        <w:gridCol w:w="992"/>
        <w:gridCol w:w="992"/>
        <w:gridCol w:w="992"/>
        <w:gridCol w:w="996"/>
        <w:gridCol w:w="992"/>
        <w:gridCol w:w="963"/>
        <w:gridCol w:w="284"/>
      </w:tblGrid>
      <w:tr w:rsidR="002C7EDD" w:rsidRPr="001D4A0E" w14:paraId="7AC10796" w14:textId="77777777" w:rsidTr="00DE09F2">
        <w:trPr>
          <w:trHeight w:val="714"/>
        </w:trPr>
        <w:tc>
          <w:tcPr>
            <w:tcW w:w="2660" w:type="dxa"/>
            <w:shd w:val="clear" w:color="auto" w:fill="DBE5F1"/>
            <w:vAlign w:val="center"/>
          </w:tcPr>
          <w:p w14:paraId="0B14D9F8" w14:textId="77777777" w:rsidR="002C7EDD" w:rsidRPr="001D4A0E" w:rsidRDefault="002C7EDD" w:rsidP="001D4A0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987">
              <w:rPr>
                <w:rFonts w:ascii="Arial" w:hAnsi="Arial" w:cs="Arial"/>
                <w:color w:val="000000"/>
                <w:sz w:val="16"/>
                <w:szCs w:val="16"/>
              </w:rPr>
              <w:t>Štandard kvality</w:t>
            </w:r>
          </w:p>
        </w:tc>
        <w:tc>
          <w:tcPr>
            <w:tcW w:w="1019" w:type="dxa"/>
            <w:shd w:val="clear" w:color="auto" w:fill="DBE5F1"/>
          </w:tcPr>
          <w:p w14:paraId="39FAB86A" w14:textId="77777777" w:rsidR="002C7EDD" w:rsidRPr="001D4A0E" w:rsidRDefault="002C7EDD" w:rsidP="001D4A0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A0E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</w:p>
          <w:p w14:paraId="6281929F" w14:textId="77777777" w:rsidR="002C7EDD" w:rsidRPr="001D4A0E" w:rsidRDefault="002C7EDD" w:rsidP="001D4A0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A0E">
              <w:rPr>
                <w:rFonts w:ascii="Arial" w:hAnsi="Arial" w:cs="Arial"/>
                <w:color w:val="000000"/>
                <w:sz w:val="16"/>
                <w:szCs w:val="16"/>
              </w:rPr>
              <w:t>[počet]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/>
          </w:tcPr>
          <w:p w14:paraId="1FE2CEFB" w14:textId="77777777" w:rsidR="002C7EDD" w:rsidRPr="001D4A0E" w:rsidRDefault="002C7EDD" w:rsidP="001D4A0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A0E"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</w:p>
          <w:p w14:paraId="5B2B3844" w14:textId="77777777" w:rsidR="002C7EDD" w:rsidRPr="001D4A0E" w:rsidRDefault="002C7EDD" w:rsidP="001D4A0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A0E">
              <w:rPr>
                <w:rFonts w:ascii="Arial" w:hAnsi="Arial" w:cs="Arial"/>
                <w:color w:val="000000"/>
                <w:sz w:val="16"/>
                <w:szCs w:val="16"/>
              </w:rPr>
              <w:t>[počet]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/>
          </w:tcPr>
          <w:p w14:paraId="241A74AD" w14:textId="77777777" w:rsidR="002C7EDD" w:rsidRPr="001D4A0E" w:rsidRDefault="002C7EDD" w:rsidP="001D4A0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A0E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</w:p>
          <w:p w14:paraId="25FAE0DF" w14:textId="77777777" w:rsidR="002C7EDD" w:rsidRPr="001D4A0E" w:rsidRDefault="002C7EDD" w:rsidP="001D4A0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A0E">
              <w:rPr>
                <w:rFonts w:ascii="Arial" w:hAnsi="Arial" w:cs="Arial"/>
                <w:color w:val="000000"/>
                <w:sz w:val="16"/>
                <w:szCs w:val="16"/>
              </w:rPr>
              <w:t>[poče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/>
          </w:tcPr>
          <w:p w14:paraId="2491A48E" w14:textId="77777777" w:rsidR="002C7EDD" w:rsidRPr="001D4A0E" w:rsidRDefault="002C7EDD" w:rsidP="001D4A0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A0E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</w:p>
          <w:p w14:paraId="02629163" w14:textId="77777777" w:rsidR="002C7EDD" w:rsidRPr="001D4A0E" w:rsidRDefault="002C7EDD" w:rsidP="001D4A0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A0E">
              <w:rPr>
                <w:rFonts w:ascii="Arial" w:hAnsi="Arial" w:cs="Arial"/>
                <w:color w:val="000000"/>
                <w:sz w:val="16"/>
                <w:szCs w:val="16"/>
              </w:rPr>
              <w:t>[počet]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DBE5F1"/>
          </w:tcPr>
          <w:p w14:paraId="1A70467A" w14:textId="77777777" w:rsidR="002C7EDD" w:rsidRPr="001D4A0E" w:rsidRDefault="002C7EDD" w:rsidP="001D4A0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A0E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</w:p>
          <w:p w14:paraId="604C830C" w14:textId="77777777" w:rsidR="002C7EDD" w:rsidRPr="001D4A0E" w:rsidRDefault="002C7EDD" w:rsidP="001D4A0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A0E">
              <w:rPr>
                <w:rFonts w:ascii="Arial" w:hAnsi="Arial" w:cs="Arial"/>
                <w:color w:val="000000"/>
                <w:sz w:val="16"/>
                <w:szCs w:val="16"/>
              </w:rPr>
              <w:t>[%]</w:t>
            </w:r>
          </w:p>
        </w:tc>
        <w:tc>
          <w:tcPr>
            <w:tcW w:w="992" w:type="dxa"/>
            <w:shd w:val="clear" w:color="auto" w:fill="DBE5F1"/>
          </w:tcPr>
          <w:p w14:paraId="724C5433" w14:textId="77777777" w:rsidR="002C7EDD" w:rsidRPr="001D4A0E" w:rsidRDefault="002C7EDD" w:rsidP="001D4A0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A0E">
              <w:rPr>
                <w:rFonts w:ascii="Arial" w:hAnsi="Arial" w:cs="Arial"/>
                <w:color w:val="000000"/>
                <w:sz w:val="16"/>
                <w:szCs w:val="16"/>
              </w:rPr>
              <w:t>F</w:t>
            </w:r>
          </w:p>
          <w:p w14:paraId="7547177E" w14:textId="77777777" w:rsidR="002C7EDD" w:rsidRPr="001D4A0E" w:rsidRDefault="002C7EDD" w:rsidP="001D4A0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A0E">
              <w:rPr>
                <w:rFonts w:ascii="Arial" w:hAnsi="Arial" w:cs="Arial"/>
                <w:color w:val="000000"/>
                <w:sz w:val="16"/>
                <w:szCs w:val="16"/>
              </w:rPr>
              <w:t>[počet]</w:t>
            </w:r>
          </w:p>
        </w:tc>
        <w:tc>
          <w:tcPr>
            <w:tcW w:w="963" w:type="dxa"/>
            <w:tcBorders>
              <w:right w:val="nil"/>
            </w:tcBorders>
            <w:shd w:val="clear" w:color="auto" w:fill="DBE5F1"/>
            <w:vAlign w:val="center"/>
          </w:tcPr>
          <w:p w14:paraId="435D3D6D" w14:textId="77777777" w:rsidR="002C7EDD" w:rsidRPr="001D4A0E" w:rsidRDefault="002C7EDD" w:rsidP="002C7EDD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A0E">
              <w:rPr>
                <w:rFonts w:ascii="Arial" w:hAnsi="Arial" w:cs="Arial"/>
                <w:color w:val="000000"/>
                <w:sz w:val="16"/>
                <w:szCs w:val="16"/>
              </w:rPr>
              <w:t>G</w:t>
            </w:r>
          </w:p>
          <w:p w14:paraId="6B0A53CA" w14:textId="77777777" w:rsidR="002C7EDD" w:rsidRPr="00A67E3D" w:rsidRDefault="002C7EDD" w:rsidP="002C7EDD">
            <w:pPr>
              <w:tabs>
                <w:tab w:val="left" w:pos="2880"/>
                <w:tab w:val="left" w:pos="3600"/>
                <w:tab w:val="left" w:pos="4320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A0E">
              <w:rPr>
                <w:rFonts w:ascii="Arial" w:hAnsi="Arial" w:cs="Arial"/>
                <w:color w:val="000000"/>
                <w:sz w:val="16"/>
                <w:szCs w:val="16"/>
              </w:rPr>
              <w:t>[hodnota]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DBE5F1"/>
            <w:vAlign w:val="center"/>
          </w:tcPr>
          <w:p w14:paraId="063D5A62" w14:textId="77777777" w:rsidR="002C7EDD" w:rsidRPr="00A67E3D" w:rsidRDefault="002C7EDD" w:rsidP="001D4A0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C7EDD" w:rsidRPr="00723987" w14:paraId="49E2F650" w14:textId="77777777" w:rsidTr="00DE09F2">
        <w:tc>
          <w:tcPr>
            <w:tcW w:w="2660" w:type="dxa"/>
            <w:shd w:val="clear" w:color="auto" w:fill="auto"/>
            <w:vAlign w:val="center"/>
          </w:tcPr>
          <w:p w14:paraId="5A4D0937" w14:textId="77777777" w:rsidR="002C7EDD" w:rsidRPr="001D4A0E" w:rsidRDefault="002C7ED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A0E">
              <w:rPr>
                <w:rFonts w:ascii="Arial" w:hAnsi="Arial" w:cs="Arial"/>
                <w:color w:val="000000"/>
                <w:sz w:val="16"/>
                <w:szCs w:val="16"/>
              </w:rPr>
              <w:t>§ 2 ods. 1 písm. a)</w:t>
            </w:r>
          </w:p>
        </w:tc>
        <w:tc>
          <w:tcPr>
            <w:tcW w:w="1019" w:type="dxa"/>
          </w:tcPr>
          <w:p w14:paraId="58676968" w14:textId="214F6CEE" w:rsidR="002C7EDD" w:rsidRPr="00DD49ED" w:rsidRDefault="00A15260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1243A03D" w14:textId="64404429" w:rsidR="002C7EDD" w:rsidRPr="00DD49ED" w:rsidRDefault="001D38F3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1" w:name="P1_1"/>
            <w:bookmarkEnd w:id="11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4766F563" w14:textId="1083D7FA" w:rsidR="002C7EDD" w:rsidRPr="00DD49ED" w:rsidRDefault="001D38F3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2" w:name="P1_2"/>
            <w:bookmarkEnd w:id="12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53E0BDC4" w14:textId="2D0147B2" w:rsidR="002C7EDD" w:rsidRPr="00DD49ED" w:rsidRDefault="001D38F3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3" w:name="P1_3"/>
            <w:bookmarkEnd w:id="13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shd w:val="clear" w:color="auto" w:fill="F2F2F2"/>
            <w:vAlign w:val="center"/>
          </w:tcPr>
          <w:p w14:paraId="6FDCEA22" w14:textId="25284225" w:rsidR="002C7EDD" w:rsidRPr="00DD49ED" w:rsidRDefault="001D38F3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4" w:name="P1_4"/>
            <w:bookmarkEnd w:id="14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0F03B4" w14:textId="147E4E0D" w:rsidR="002C7EDD" w:rsidRPr="00DD49ED" w:rsidRDefault="001D38F3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5" w:name="P1_5"/>
            <w:bookmarkEnd w:id="15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63" w:type="dxa"/>
            <w:tcBorders>
              <w:right w:val="nil"/>
            </w:tcBorders>
            <w:shd w:val="clear" w:color="auto" w:fill="auto"/>
            <w:vAlign w:val="center"/>
          </w:tcPr>
          <w:p w14:paraId="200DD2DB" w14:textId="4C84FC93" w:rsidR="002C7EDD" w:rsidRPr="00DD49ED" w:rsidRDefault="001D38F3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6" w:name="P1_6"/>
            <w:bookmarkStart w:id="17" w:name="P1_7"/>
            <w:bookmarkEnd w:id="16"/>
            <w:bookmarkEnd w:id="17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4D5ED374" w14:textId="77777777" w:rsidR="002C7EDD" w:rsidRPr="00DD49ED" w:rsidRDefault="002C7ED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8" w:name="P1_8"/>
            <w:bookmarkEnd w:id="18"/>
          </w:p>
        </w:tc>
      </w:tr>
      <w:tr w:rsidR="002C7EDD" w:rsidRPr="00723987" w14:paraId="3BEE585F" w14:textId="77777777" w:rsidTr="00DE09F2">
        <w:tc>
          <w:tcPr>
            <w:tcW w:w="2660" w:type="dxa"/>
            <w:shd w:val="clear" w:color="auto" w:fill="auto"/>
            <w:vAlign w:val="center"/>
          </w:tcPr>
          <w:p w14:paraId="2310277E" w14:textId="77777777" w:rsidR="002C7EDD" w:rsidRPr="001D4A0E" w:rsidRDefault="002C7ED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A0E">
              <w:rPr>
                <w:rFonts w:ascii="Arial" w:hAnsi="Arial" w:cs="Arial"/>
                <w:color w:val="000000"/>
                <w:sz w:val="16"/>
                <w:szCs w:val="16"/>
              </w:rPr>
              <w:t>§ 2 ods. 1 písm. b)</w:t>
            </w:r>
          </w:p>
        </w:tc>
        <w:tc>
          <w:tcPr>
            <w:tcW w:w="1019" w:type="dxa"/>
          </w:tcPr>
          <w:p w14:paraId="3DC7CABD" w14:textId="24DA618E" w:rsidR="002C7EDD" w:rsidRPr="00DD49ED" w:rsidRDefault="001D38F3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34B996D1" w14:textId="68DD495E" w:rsidR="002C7EDD" w:rsidRPr="00DD49ED" w:rsidRDefault="001D38F3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9" w:name="P2_1"/>
            <w:bookmarkEnd w:id="19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4EDBA7D1" w14:textId="0C54919D" w:rsidR="002C7EDD" w:rsidRPr="00DD49ED" w:rsidRDefault="001D38F3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20" w:name="P2_2"/>
            <w:bookmarkEnd w:id="20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5BC1D93C" w14:textId="2362EE2E" w:rsidR="002C7EDD" w:rsidRPr="00DD49ED" w:rsidRDefault="001D38F3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21" w:name="P2_3"/>
            <w:bookmarkEnd w:id="21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shd w:val="clear" w:color="auto" w:fill="F2F2F2"/>
            <w:vAlign w:val="center"/>
          </w:tcPr>
          <w:p w14:paraId="36B7CA9C" w14:textId="255832C1" w:rsidR="002C7EDD" w:rsidRPr="00DD49ED" w:rsidRDefault="001D38F3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22" w:name="P2_4"/>
            <w:bookmarkEnd w:id="22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E48728" w14:textId="439FDA00" w:rsidR="002C7EDD" w:rsidRPr="00DD49ED" w:rsidRDefault="001D38F3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23" w:name="P2_5"/>
            <w:bookmarkEnd w:id="23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63" w:type="dxa"/>
            <w:tcBorders>
              <w:right w:val="nil"/>
            </w:tcBorders>
            <w:shd w:val="clear" w:color="auto" w:fill="auto"/>
            <w:vAlign w:val="center"/>
          </w:tcPr>
          <w:p w14:paraId="3121E41F" w14:textId="667AFB34" w:rsidR="002C7EDD" w:rsidRPr="00DD49ED" w:rsidRDefault="001D38F3" w:rsidP="0020215B">
            <w:pPr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24" w:name="P2_6"/>
            <w:bookmarkStart w:id="25" w:name="P2_7"/>
            <w:bookmarkEnd w:id="24"/>
            <w:bookmarkEnd w:id="25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7C3943E3" w14:textId="77777777" w:rsidR="002C7EDD" w:rsidRPr="00DD49ED" w:rsidRDefault="002C7ED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26" w:name="P2_8"/>
            <w:bookmarkEnd w:id="26"/>
          </w:p>
        </w:tc>
      </w:tr>
      <w:tr w:rsidR="002C7EDD" w:rsidRPr="00723987" w14:paraId="43FAB541" w14:textId="77777777" w:rsidTr="00DE09F2">
        <w:tc>
          <w:tcPr>
            <w:tcW w:w="2660" w:type="dxa"/>
            <w:shd w:val="clear" w:color="auto" w:fill="auto"/>
            <w:vAlign w:val="center"/>
          </w:tcPr>
          <w:p w14:paraId="41C1068F" w14:textId="77777777" w:rsidR="002C7EDD" w:rsidRPr="001D4A0E" w:rsidRDefault="002C7ED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A0E">
              <w:rPr>
                <w:rFonts w:ascii="Arial" w:hAnsi="Arial" w:cs="Arial"/>
                <w:color w:val="000000"/>
                <w:sz w:val="16"/>
                <w:szCs w:val="16"/>
              </w:rPr>
              <w:t>§ 2 ods. 1 písm. c)</w:t>
            </w:r>
          </w:p>
        </w:tc>
        <w:tc>
          <w:tcPr>
            <w:tcW w:w="1019" w:type="dxa"/>
          </w:tcPr>
          <w:p w14:paraId="252571D2" w14:textId="1703E57E" w:rsidR="002C7EDD" w:rsidRPr="00DD49ED" w:rsidRDefault="001D38F3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88C3EE9" w14:textId="0B87BFF5" w:rsidR="002C7EDD" w:rsidRPr="00DD49ED" w:rsidRDefault="001D38F3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27" w:name="P3_1"/>
            <w:bookmarkEnd w:id="27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7563E46" w14:textId="71DBE1C8" w:rsidR="002C7EDD" w:rsidRPr="00DD49ED" w:rsidRDefault="001D38F3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28" w:name="P3_2"/>
            <w:bookmarkEnd w:id="28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29FBDCD" w14:textId="1B71B650" w:rsidR="002C7EDD" w:rsidRPr="00DD49ED" w:rsidRDefault="001D38F3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29" w:name="P3_3"/>
            <w:bookmarkEnd w:id="29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541280E" w14:textId="746BC9E4" w:rsidR="002C7EDD" w:rsidRPr="00DD49ED" w:rsidRDefault="001D38F3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30" w:name="P3_4"/>
            <w:bookmarkEnd w:id="30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AA7EF9" w14:textId="662D1DD2" w:rsidR="002C7EDD" w:rsidRPr="00DD49ED" w:rsidRDefault="001D38F3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31" w:name="P3_5"/>
            <w:bookmarkEnd w:id="31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63" w:type="dxa"/>
            <w:tcBorders>
              <w:right w:val="nil"/>
            </w:tcBorders>
            <w:shd w:val="clear" w:color="auto" w:fill="auto"/>
            <w:vAlign w:val="center"/>
          </w:tcPr>
          <w:p w14:paraId="6AD5E0C9" w14:textId="6BDDF400" w:rsidR="002C7EDD" w:rsidRPr="00DD49ED" w:rsidRDefault="001D38F3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32" w:name="P3_6"/>
            <w:bookmarkStart w:id="33" w:name="P3_7"/>
            <w:bookmarkEnd w:id="32"/>
            <w:bookmarkEnd w:id="33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2A1D600E" w14:textId="77777777" w:rsidR="002C7EDD" w:rsidRPr="00DD49ED" w:rsidRDefault="002C7ED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34" w:name="P3_8"/>
            <w:bookmarkEnd w:id="34"/>
          </w:p>
        </w:tc>
      </w:tr>
      <w:tr w:rsidR="002C7EDD" w:rsidRPr="00723987" w14:paraId="216B5985" w14:textId="77777777" w:rsidTr="00DE09F2">
        <w:tc>
          <w:tcPr>
            <w:tcW w:w="2660" w:type="dxa"/>
            <w:shd w:val="clear" w:color="auto" w:fill="auto"/>
          </w:tcPr>
          <w:p w14:paraId="040852FD" w14:textId="77777777" w:rsidR="002C7EDD" w:rsidRPr="001D4A0E" w:rsidRDefault="002C7ED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A0E">
              <w:rPr>
                <w:rFonts w:ascii="Arial" w:hAnsi="Arial" w:cs="Arial"/>
                <w:color w:val="000000"/>
                <w:sz w:val="16"/>
                <w:szCs w:val="16"/>
              </w:rPr>
              <w:t>§ 2 ods. 1 písm. d)</w:t>
            </w:r>
          </w:p>
        </w:tc>
        <w:tc>
          <w:tcPr>
            <w:tcW w:w="1019" w:type="dxa"/>
          </w:tcPr>
          <w:p w14:paraId="4E645541" w14:textId="3CE6A7B9" w:rsidR="002C7EDD" w:rsidRPr="00DD49ED" w:rsidRDefault="001D38F3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7A2771EE" w14:textId="77BD4AA2" w:rsidR="002C7EDD" w:rsidRPr="00DD49ED" w:rsidRDefault="001D38F3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35" w:name="P4_1"/>
            <w:bookmarkEnd w:id="35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564AB710" w14:textId="33E50E4E" w:rsidR="002C7EDD" w:rsidRPr="00DD49ED" w:rsidRDefault="001D38F3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36" w:name="P4_2"/>
            <w:bookmarkEnd w:id="36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0B5DC78B" w14:textId="75629E13" w:rsidR="002C7EDD" w:rsidRPr="00DD49ED" w:rsidRDefault="001D38F3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37" w:name="P4_3"/>
            <w:bookmarkEnd w:id="37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shd w:val="clear" w:color="auto" w:fill="F2F2F2"/>
            <w:vAlign w:val="center"/>
          </w:tcPr>
          <w:p w14:paraId="27BCD419" w14:textId="635733A4" w:rsidR="002C7EDD" w:rsidRPr="00DD49ED" w:rsidRDefault="001D38F3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38" w:name="P4_4"/>
            <w:bookmarkEnd w:id="38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218A31" w14:textId="2364F46B" w:rsidR="002C7EDD" w:rsidRPr="00DD49ED" w:rsidRDefault="001D38F3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39" w:name="P4_5"/>
            <w:bookmarkEnd w:id="39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63" w:type="dxa"/>
            <w:tcBorders>
              <w:right w:val="nil"/>
            </w:tcBorders>
            <w:shd w:val="clear" w:color="auto" w:fill="auto"/>
            <w:vAlign w:val="center"/>
          </w:tcPr>
          <w:p w14:paraId="2BBF3BBD" w14:textId="73017E8A" w:rsidR="002C7EDD" w:rsidRPr="00DD49ED" w:rsidRDefault="001D38F3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40" w:name="P4_6"/>
            <w:bookmarkStart w:id="41" w:name="P4_7"/>
            <w:bookmarkEnd w:id="40"/>
            <w:bookmarkEnd w:id="41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62639581" w14:textId="77777777" w:rsidR="002C7EDD" w:rsidRPr="00DD49ED" w:rsidRDefault="002C7ED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42" w:name="P4_8"/>
            <w:bookmarkEnd w:id="42"/>
          </w:p>
        </w:tc>
      </w:tr>
      <w:tr w:rsidR="002C7EDD" w:rsidRPr="00723987" w14:paraId="6ABBCD82" w14:textId="77777777" w:rsidTr="00DE09F2">
        <w:tc>
          <w:tcPr>
            <w:tcW w:w="2660" w:type="dxa"/>
            <w:shd w:val="clear" w:color="auto" w:fill="auto"/>
          </w:tcPr>
          <w:p w14:paraId="2E560D1F" w14:textId="77777777" w:rsidR="002C7EDD" w:rsidRPr="001D4A0E" w:rsidRDefault="002C7ED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A0E">
              <w:rPr>
                <w:rFonts w:ascii="Arial" w:hAnsi="Arial" w:cs="Arial"/>
                <w:color w:val="000000"/>
                <w:sz w:val="16"/>
                <w:szCs w:val="16"/>
              </w:rPr>
              <w:t>§ 2 ods. 1 písm. e)</w:t>
            </w:r>
          </w:p>
        </w:tc>
        <w:tc>
          <w:tcPr>
            <w:tcW w:w="1019" w:type="dxa"/>
          </w:tcPr>
          <w:p w14:paraId="364234E1" w14:textId="1B6073E3" w:rsidR="002C7EDD" w:rsidRPr="00DD49ED" w:rsidRDefault="001D38F3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4F374AE" w14:textId="5E4A99C3" w:rsidR="002C7EDD" w:rsidRPr="00DD49ED" w:rsidRDefault="001D38F3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43" w:name="P5_1"/>
            <w:bookmarkEnd w:id="43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AD001FE" w14:textId="6EF9C6EC" w:rsidR="002C7EDD" w:rsidRPr="00DD49ED" w:rsidRDefault="001D38F3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44" w:name="P5_2"/>
            <w:bookmarkEnd w:id="44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8E92B65" w14:textId="7F5139F3" w:rsidR="002C7EDD" w:rsidRPr="00DD49ED" w:rsidRDefault="001D38F3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45" w:name="P5_3"/>
            <w:bookmarkEnd w:id="45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432650E" w14:textId="6A2926F8" w:rsidR="002C7EDD" w:rsidRPr="00DD49ED" w:rsidRDefault="001D38F3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46" w:name="P5_4"/>
            <w:bookmarkEnd w:id="46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5BC019" w14:textId="47C8F67F" w:rsidR="002C7EDD" w:rsidRPr="00DD49ED" w:rsidRDefault="001D38F3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47" w:name="P5_5"/>
            <w:bookmarkEnd w:id="47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63" w:type="dxa"/>
            <w:tcBorders>
              <w:right w:val="nil"/>
            </w:tcBorders>
            <w:shd w:val="clear" w:color="auto" w:fill="auto"/>
            <w:vAlign w:val="center"/>
          </w:tcPr>
          <w:p w14:paraId="76E55C37" w14:textId="03A55064" w:rsidR="002C7EDD" w:rsidRPr="00DD49ED" w:rsidRDefault="001D38F3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48" w:name="P5_6"/>
            <w:bookmarkStart w:id="49" w:name="P5_7"/>
            <w:bookmarkEnd w:id="48"/>
            <w:bookmarkEnd w:id="49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580FA1B7" w14:textId="77777777" w:rsidR="002C7EDD" w:rsidRPr="00DD49ED" w:rsidRDefault="002C7ED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50" w:name="P5_8"/>
            <w:bookmarkEnd w:id="50"/>
          </w:p>
        </w:tc>
      </w:tr>
      <w:tr w:rsidR="002C7EDD" w:rsidRPr="00723987" w14:paraId="4804864E" w14:textId="77777777" w:rsidTr="00DE09F2">
        <w:tc>
          <w:tcPr>
            <w:tcW w:w="2660" w:type="dxa"/>
            <w:shd w:val="clear" w:color="auto" w:fill="auto"/>
          </w:tcPr>
          <w:p w14:paraId="41C7E0DF" w14:textId="77777777" w:rsidR="002C7EDD" w:rsidRPr="001D4A0E" w:rsidRDefault="002C7ED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A0E">
              <w:rPr>
                <w:rFonts w:ascii="Arial" w:hAnsi="Arial" w:cs="Arial"/>
                <w:color w:val="000000"/>
                <w:sz w:val="16"/>
                <w:szCs w:val="16"/>
              </w:rPr>
              <w:t>§ 2 ods. 1 písm. f)</w:t>
            </w:r>
          </w:p>
        </w:tc>
        <w:tc>
          <w:tcPr>
            <w:tcW w:w="1019" w:type="dxa"/>
          </w:tcPr>
          <w:p w14:paraId="2C0AB363" w14:textId="7809AF2B" w:rsidR="002C7EDD" w:rsidRPr="00DD49ED" w:rsidRDefault="001D38F3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3190B7C7" w14:textId="2691F038" w:rsidR="002C7EDD" w:rsidRPr="00DD49ED" w:rsidRDefault="001D38F3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51" w:name="P6_1"/>
            <w:bookmarkEnd w:id="51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17E72CD4" w14:textId="47B967E3" w:rsidR="002C7EDD" w:rsidRPr="00DD49ED" w:rsidRDefault="001D38F3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52" w:name="P6_2"/>
            <w:bookmarkEnd w:id="52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1AAF8B32" w14:textId="2ED35D9C" w:rsidR="002C7EDD" w:rsidRPr="00DD49ED" w:rsidRDefault="001D38F3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53" w:name="P6_3"/>
            <w:bookmarkEnd w:id="53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shd w:val="clear" w:color="auto" w:fill="F2F2F2"/>
            <w:vAlign w:val="center"/>
          </w:tcPr>
          <w:p w14:paraId="5B7BD042" w14:textId="7DBB03F5" w:rsidR="002C7EDD" w:rsidRPr="00DD49ED" w:rsidRDefault="001D38F3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54" w:name="P6_4"/>
            <w:bookmarkEnd w:id="54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F15EAD" w14:textId="0A93C97D" w:rsidR="002C7EDD" w:rsidRPr="00DD49ED" w:rsidRDefault="001D38F3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55" w:name="P6_5"/>
            <w:bookmarkEnd w:id="55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63" w:type="dxa"/>
            <w:tcBorders>
              <w:right w:val="nil"/>
            </w:tcBorders>
            <w:shd w:val="clear" w:color="auto" w:fill="auto"/>
            <w:vAlign w:val="center"/>
          </w:tcPr>
          <w:p w14:paraId="41C9DF80" w14:textId="62A58112" w:rsidR="002C7EDD" w:rsidRPr="00DD49ED" w:rsidRDefault="001D38F3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56" w:name="P6_6"/>
            <w:bookmarkStart w:id="57" w:name="P6_7"/>
            <w:bookmarkEnd w:id="56"/>
            <w:bookmarkEnd w:id="57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7890045E" w14:textId="77777777" w:rsidR="002C7EDD" w:rsidRPr="00DD49ED" w:rsidRDefault="002C7ED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58" w:name="P6_8"/>
            <w:bookmarkEnd w:id="58"/>
          </w:p>
        </w:tc>
      </w:tr>
      <w:tr w:rsidR="002C7EDD" w:rsidRPr="00723987" w14:paraId="0B5F3E0D" w14:textId="77777777" w:rsidTr="00DE09F2">
        <w:tc>
          <w:tcPr>
            <w:tcW w:w="2660" w:type="dxa"/>
            <w:shd w:val="clear" w:color="auto" w:fill="auto"/>
          </w:tcPr>
          <w:p w14:paraId="70A1376C" w14:textId="77777777" w:rsidR="002C7EDD" w:rsidRPr="001D4A0E" w:rsidRDefault="002C7ED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A0E">
              <w:rPr>
                <w:rFonts w:ascii="Arial" w:hAnsi="Arial" w:cs="Arial"/>
                <w:color w:val="000000"/>
                <w:sz w:val="16"/>
                <w:szCs w:val="16"/>
              </w:rPr>
              <w:t>§ 2 ods. 1 písm. g)</w:t>
            </w:r>
          </w:p>
        </w:tc>
        <w:tc>
          <w:tcPr>
            <w:tcW w:w="1019" w:type="dxa"/>
          </w:tcPr>
          <w:p w14:paraId="73D8294F" w14:textId="02558661" w:rsidR="002C7EDD" w:rsidRPr="00DD49ED" w:rsidRDefault="001D38F3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46B5BE4D" w14:textId="2610EDDD" w:rsidR="002C7EDD" w:rsidRPr="00DD49ED" w:rsidRDefault="001D38F3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59" w:name="P7_1"/>
            <w:bookmarkEnd w:id="59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45525A87" w14:textId="7281FAB8" w:rsidR="002C7EDD" w:rsidRPr="00DD49ED" w:rsidRDefault="001D38F3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60" w:name="P7_2"/>
            <w:bookmarkEnd w:id="60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0367BC9F" w14:textId="7F7C67F7" w:rsidR="002C7EDD" w:rsidRPr="00DD49ED" w:rsidRDefault="001D38F3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61" w:name="P7_3"/>
            <w:bookmarkEnd w:id="61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shd w:val="clear" w:color="auto" w:fill="F2F2F2"/>
            <w:vAlign w:val="center"/>
          </w:tcPr>
          <w:p w14:paraId="3DBBCF7E" w14:textId="62AD6A23" w:rsidR="002C7EDD" w:rsidRPr="00DD49ED" w:rsidRDefault="001D38F3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62" w:name="P7_4"/>
            <w:bookmarkEnd w:id="62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13E34C" w14:textId="31CDA0D9" w:rsidR="002C7EDD" w:rsidRPr="00DD49ED" w:rsidRDefault="001D38F3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63" w:name="P7_5"/>
            <w:bookmarkEnd w:id="63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63" w:type="dxa"/>
            <w:tcBorders>
              <w:right w:val="nil"/>
            </w:tcBorders>
            <w:shd w:val="clear" w:color="auto" w:fill="auto"/>
            <w:vAlign w:val="center"/>
          </w:tcPr>
          <w:p w14:paraId="3B03C23C" w14:textId="38A08065" w:rsidR="002C7EDD" w:rsidRPr="00DD49ED" w:rsidRDefault="001D38F3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64" w:name="P7_6"/>
            <w:bookmarkStart w:id="65" w:name="P7_7"/>
            <w:bookmarkEnd w:id="64"/>
            <w:bookmarkEnd w:id="65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10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1A3F59A8" w14:textId="77777777" w:rsidR="002C7EDD" w:rsidRPr="00DD49ED" w:rsidRDefault="002C7ED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66" w:name="P7_8"/>
            <w:bookmarkEnd w:id="66"/>
          </w:p>
        </w:tc>
      </w:tr>
      <w:tr w:rsidR="002C7EDD" w:rsidRPr="00723987" w14:paraId="11D49610" w14:textId="77777777" w:rsidTr="00DE09F2">
        <w:tc>
          <w:tcPr>
            <w:tcW w:w="2660" w:type="dxa"/>
            <w:shd w:val="clear" w:color="auto" w:fill="auto"/>
          </w:tcPr>
          <w:p w14:paraId="5FDC3F27" w14:textId="77777777" w:rsidR="002C7EDD" w:rsidRPr="001D4A0E" w:rsidRDefault="002C7ED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A0E">
              <w:rPr>
                <w:rFonts w:ascii="Arial" w:hAnsi="Arial" w:cs="Arial"/>
                <w:color w:val="000000"/>
                <w:sz w:val="16"/>
                <w:szCs w:val="16"/>
              </w:rPr>
              <w:t>§ 2 ods. 1 písm. h)</w:t>
            </w:r>
          </w:p>
        </w:tc>
        <w:tc>
          <w:tcPr>
            <w:tcW w:w="1019" w:type="dxa"/>
          </w:tcPr>
          <w:p w14:paraId="1F6FB17B" w14:textId="006A7B30" w:rsidR="002C7EDD" w:rsidRPr="00DD49ED" w:rsidRDefault="001D38F3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1AF88E42" w14:textId="10048169" w:rsidR="002C7EDD" w:rsidRPr="00DD49ED" w:rsidRDefault="001D38F3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67" w:name="P8_1"/>
            <w:bookmarkEnd w:id="67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4C7633E5" w14:textId="17E549A1" w:rsidR="002C7EDD" w:rsidRPr="00DD49ED" w:rsidRDefault="001D38F3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68" w:name="P8_2"/>
            <w:bookmarkEnd w:id="68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6DB1C1B0" w14:textId="5246521B" w:rsidR="002C7EDD" w:rsidRPr="00DD49ED" w:rsidRDefault="001D38F3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69" w:name="P8_3"/>
            <w:bookmarkEnd w:id="69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shd w:val="clear" w:color="auto" w:fill="F2F2F2"/>
            <w:vAlign w:val="center"/>
          </w:tcPr>
          <w:p w14:paraId="5760738C" w14:textId="6EC8C93C" w:rsidR="002C7EDD" w:rsidRPr="00DD49ED" w:rsidRDefault="001D38F3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70" w:name="P8_4"/>
            <w:bookmarkEnd w:id="70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3DB061" w14:textId="27DCE8DA" w:rsidR="002C7EDD" w:rsidRPr="00DD49ED" w:rsidRDefault="001D38F3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71" w:name="P8_5"/>
            <w:bookmarkEnd w:id="71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63" w:type="dxa"/>
            <w:tcBorders>
              <w:right w:val="nil"/>
            </w:tcBorders>
            <w:shd w:val="clear" w:color="auto" w:fill="auto"/>
            <w:vAlign w:val="center"/>
          </w:tcPr>
          <w:p w14:paraId="1BA45002" w14:textId="60DDB5F4" w:rsidR="002C7EDD" w:rsidRPr="00DD49ED" w:rsidRDefault="001D38F3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72" w:name="P8_6"/>
            <w:bookmarkStart w:id="73" w:name="P8_7"/>
            <w:bookmarkEnd w:id="72"/>
            <w:bookmarkEnd w:id="73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099E1D3E" w14:textId="77777777" w:rsidR="002C7EDD" w:rsidRPr="00DD49ED" w:rsidRDefault="002C7ED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74" w:name="P8_8"/>
            <w:bookmarkEnd w:id="74"/>
          </w:p>
        </w:tc>
      </w:tr>
      <w:tr w:rsidR="002C7EDD" w:rsidRPr="00723987" w14:paraId="58448C12" w14:textId="77777777" w:rsidTr="00DE09F2">
        <w:tc>
          <w:tcPr>
            <w:tcW w:w="2660" w:type="dxa"/>
            <w:shd w:val="clear" w:color="auto" w:fill="auto"/>
          </w:tcPr>
          <w:p w14:paraId="238DA2AE" w14:textId="77777777" w:rsidR="002C7EDD" w:rsidRPr="001D4A0E" w:rsidRDefault="002C7ED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A0E">
              <w:rPr>
                <w:rFonts w:ascii="Arial" w:hAnsi="Arial" w:cs="Arial"/>
                <w:color w:val="000000"/>
                <w:sz w:val="16"/>
                <w:szCs w:val="16"/>
              </w:rPr>
              <w:t>§ 2 ods. 1 písm. i)</w:t>
            </w:r>
          </w:p>
        </w:tc>
        <w:tc>
          <w:tcPr>
            <w:tcW w:w="1019" w:type="dxa"/>
          </w:tcPr>
          <w:p w14:paraId="0BA6AFE7" w14:textId="3FB7F8C1" w:rsidR="002C7EDD" w:rsidRPr="00DD49ED" w:rsidRDefault="00A15260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14B6D75C" w14:textId="1E59C79E" w:rsidR="002C7EDD" w:rsidRPr="00DD49ED" w:rsidRDefault="001D38F3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75" w:name="P9_1"/>
            <w:bookmarkEnd w:id="75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45709EDE" w14:textId="754BC652" w:rsidR="002C7EDD" w:rsidRPr="00DD49ED" w:rsidRDefault="001D38F3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76" w:name="P9_2"/>
            <w:bookmarkEnd w:id="76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0C8B7834" w14:textId="77043464" w:rsidR="002C7EDD" w:rsidRPr="00DD49ED" w:rsidRDefault="001D38F3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77" w:name="P9_3"/>
            <w:bookmarkEnd w:id="77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shd w:val="clear" w:color="auto" w:fill="F2F2F2"/>
            <w:vAlign w:val="center"/>
          </w:tcPr>
          <w:p w14:paraId="5D8F164A" w14:textId="775AE33A" w:rsidR="002C7EDD" w:rsidRPr="00DD49ED" w:rsidRDefault="001D38F3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78" w:name="P9_4"/>
            <w:bookmarkEnd w:id="78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5705F3" w14:textId="74CC0E7F" w:rsidR="002C7EDD" w:rsidRPr="00DD49ED" w:rsidRDefault="001D38F3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79" w:name="P9_5"/>
            <w:bookmarkEnd w:id="79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63" w:type="dxa"/>
            <w:tcBorders>
              <w:right w:val="nil"/>
            </w:tcBorders>
            <w:shd w:val="clear" w:color="auto" w:fill="auto"/>
            <w:vAlign w:val="center"/>
          </w:tcPr>
          <w:p w14:paraId="068C18CB" w14:textId="535503AA" w:rsidR="002C7EDD" w:rsidRPr="00DD49ED" w:rsidRDefault="001D38F3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80" w:name="P9_6"/>
            <w:bookmarkStart w:id="81" w:name="P9_7"/>
            <w:bookmarkEnd w:id="80"/>
            <w:bookmarkEnd w:id="81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479FCB3C" w14:textId="77777777" w:rsidR="002C7EDD" w:rsidRPr="00DD49ED" w:rsidRDefault="002C7ED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82" w:name="P9_8"/>
            <w:bookmarkEnd w:id="82"/>
          </w:p>
        </w:tc>
        <w:bookmarkStart w:id="83" w:name="_GoBack"/>
        <w:bookmarkEnd w:id="83"/>
      </w:tr>
      <w:tr w:rsidR="002C7EDD" w:rsidRPr="00723987" w14:paraId="0A41C6D5" w14:textId="77777777" w:rsidTr="00DE09F2">
        <w:tc>
          <w:tcPr>
            <w:tcW w:w="2660" w:type="dxa"/>
            <w:shd w:val="clear" w:color="auto" w:fill="auto"/>
          </w:tcPr>
          <w:p w14:paraId="58BE6F1F" w14:textId="77777777" w:rsidR="002C7EDD" w:rsidRPr="001D4A0E" w:rsidRDefault="002C7ED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A0E">
              <w:rPr>
                <w:rFonts w:ascii="Arial" w:hAnsi="Arial" w:cs="Arial"/>
                <w:color w:val="000000"/>
                <w:sz w:val="16"/>
                <w:szCs w:val="16"/>
              </w:rPr>
              <w:t>§ 2 ods. 1 písm. j)</w:t>
            </w:r>
          </w:p>
        </w:tc>
        <w:tc>
          <w:tcPr>
            <w:tcW w:w="1019" w:type="dxa"/>
          </w:tcPr>
          <w:p w14:paraId="1CB9D746" w14:textId="596F9B2D" w:rsidR="002C7EDD" w:rsidRPr="00DD49ED" w:rsidRDefault="00A15260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0845832" w14:textId="171038FB" w:rsidR="002C7EDD" w:rsidRPr="00DD49ED" w:rsidRDefault="001D38F3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84" w:name="P10_1"/>
            <w:bookmarkEnd w:id="84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0383FBF" w14:textId="6466AD27" w:rsidR="002C7EDD" w:rsidRPr="00DD49ED" w:rsidRDefault="001D38F3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85" w:name="P10_2"/>
            <w:bookmarkEnd w:id="85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8F24419" w14:textId="520DA54E" w:rsidR="002C7EDD" w:rsidRPr="00DD49ED" w:rsidRDefault="001D38F3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86" w:name="P10_3"/>
            <w:bookmarkEnd w:id="86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12B5862" w14:textId="708B9001" w:rsidR="002C7EDD" w:rsidRPr="00DD49ED" w:rsidRDefault="001D38F3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87" w:name="P10_4"/>
            <w:bookmarkEnd w:id="87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EA979E" w14:textId="35205B11" w:rsidR="002C7EDD" w:rsidRPr="00DD49ED" w:rsidRDefault="001D38F3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88" w:name="P10_5"/>
            <w:bookmarkEnd w:id="88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63" w:type="dxa"/>
            <w:tcBorders>
              <w:right w:val="nil"/>
            </w:tcBorders>
            <w:shd w:val="clear" w:color="auto" w:fill="auto"/>
            <w:vAlign w:val="center"/>
          </w:tcPr>
          <w:p w14:paraId="00C77772" w14:textId="355279D0" w:rsidR="002C7EDD" w:rsidRPr="00DD49ED" w:rsidRDefault="001D38F3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89" w:name="P10_6"/>
            <w:bookmarkStart w:id="90" w:name="P10_7"/>
            <w:bookmarkEnd w:id="89"/>
            <w:bookmarkEnd w:id="90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10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7F3E0B3B" w14:textId="77777777" w:rsidR="002C7EDD" w:rsidRPr="00DD49ED" w:rsidRDefault="002C7ED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91" w:name="P10_8"/>
            <w:bookmarkEnd w:id="91"/>
          </w:p>
        </w:tc>
      </w:tr>
      <w:tr w:rsidR="002C7EDD" w:rsidRPr="00723987" w14:paraId="51662080" w14:textId="77777777" w:rsidTr="00DE09F2">
        <w:tc>
          <w:tcPr>
            <w:tcW w:w="2660" w:type="dxa"/>
            <w:shd w:val="clear" w:color="auto" w:fill="auto"/>
          </w:tcPr>
          <w:p w14:paraId="187583B7" w14:textId="77777777" w:rsidR="002C7EDD" w:rsidRPr="001D4A0E" w:rsidRDefault="002C7ED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A0E">
              <w:rPr>
                <w:rFonts w:ascii="Arial" w:hAnsi="Arial" w:cs="Arial"/>
                <w:color w:val="000000"/>
                <w:sz w:val="16"/>
                <w:szCs w:val="16"/>
              </w:rPr>
              <w:t>§  ods. 1 písm. k)</w:t>
            </w:r>
          </w:p>
        </w:tc>
        <w:tc>
          <w:tcPr>
            <w:tcW w:w="1019" w:type="dxa"/>
          </w:tcPr>
          <w:p w14:paraId="6F4ACF01" w14:textId="44C9E148" w:rsidR="002C7EDD" w:rsidRPr="00DD49ED" w:rsidRDefault="00A15260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23F45D2A" w14:textId="078CDA05" w:rsidR="002C7EDD" w:rsidRPr="00DD49ED" w:rsidRDefault="001D38F3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92" w:name="P11_1"/>
            <w:bookmarkEnd w:id="92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70A6DB36" w14:textId="4194B1A8" w:rsidR="002C7EDD" w:rsidRPr="00DD49ED" w:rsidRDefault="001D38F3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93" w:name="P11_2"/>
            <w:bookmarkEnd w:id="93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4C34A758" w14:textId="00704A95" w:rsidR="002C7EDD" w:rsidRPr="00DD49ED" w:rsidRDefault="001D38F3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94" w:name="P11_3"/>
            <w:bookmarkEnd w:id="94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shd w:val="clear" w:color="auto" w:fill="F2F2F2"/>
            <w:vAlign w:val="center"/>
          </w:tcPr>
          <w:p w14:paraId="1B04B735" w14:textId="6EE9F3B8" w:rsidR="002C7EDD" w:rsidRPr="00DD49ED" w:rsidRDefault="001D38F3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95" w:name="P11_4"/>
            <w:bookmarkEnd w:id="95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F536BC" w14:textId="2037BF86" w:rsidR="002C7EDD" w:rsidRPr="00DD49ED" w:rsidRDefault="001D38F3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96" w:name="P11_5"/>
            <w:bookmarkEnd w:id="96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63" w:type="dxa"/>
            <w:tcBorders>
              <w:right w:val="nil"/>
            </w:tcBorders>
            <w:shd w:val="clear" w:color="auto" w:fill="auto"/>
            <w:vAlign w:val="center"/>
          </w:tcPr>
          <w:p w14:paraId="404192E7" w14:textId="15BB496E" w:rsidR="002C7EDD" w:rsidRPr="00DD49ED" w:rsidRDefault="001D38F3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97" w:name="P11_6"/>
            <w:bookmarkStart w:id="98" w:name="P11_7"/>
            <w:bookmarkEnd w:id="97"/>
            <w:bookmarkEnd w:id="98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2EAD8222" w14:textId="77777777" w:rsidR="002C7EDD" w:rsidRPr="00DD49ED" w:rsidRDefault="002C7ED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99" w:name="P11_8"/>
            <w:bookmarkEnd w:id="99"/>
          </w:p>
        </w:tc>
      </w:tr>
      <w:tr w:rsidR="002C7EDD" w:rsidRPr="00723987" w14:paraId="64B1F3E1" w14:textId="77777777" w:rsidTr="00DE09F2">
        <w:tc>
          <w:tcPr>
            <w:tcW w:w="2660" w:type="dxa"/>
            <w:shd w:val="clear" w:color="auto" w:fill="auto"/>
          </w:tcPr>
          <w:p w14:paraId="55F9B9A5" w14:textId="77777777" w:rsidR="002C7EDD" w:rsidRPr="001D4A0E" w:rsidRDefault="002C7ED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A0E">
              <w:rPr>
                <w:rFonts w:ascii="Arial" w:hAnsi="Arial" w:cs="Arial"/>
                <w:color w:val="000000"/>
                <w:sz w:val="16"/>
                <w:szCs w:val="16"/>
              </w:rPr>
              <w:t>§ 2 ods. 1 písm. l)</w:t>
            </w:r>
          </w:p>
        </w:tc>
        <w:tc>
          <w:tcPr>
            <w:tcW w:w="1019" w:type="dxa"/>
          </w:tcPr>
          <w:p w14:paraId="6853E567" w14:textId="4CFCBAF4" w:rsidR="002C7EDD" w:rsidRPr="00DD49ED" w:rsidRDefault="001D38F3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59480EC" w14:textId="169D131C" w:rsidR="002C7EDD" w:rsidRPr="00DD49ED" w:rsidRDefault="001D38F3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00" w:name="P12_1"/>
            <w:bookmarkEnd w:id="100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D22DC23" w14:textId="22F2E54D" w:rsidR="002C7EDD" w:rsidRPr="00DD49ED" w:rsidRDefault="001D38F3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01" w:name="P12_2"/>
            <w:bookmarkEnd w:id="101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D64150A" w14:textId="5B53836D" w:rsidR="002C7EDD" w:rsidRPr="00DD49ED" w:rsidRDefault="001D38F3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02" w:name="P12_3"/>
            <w:bookmarkEnd w:id="102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387F0CF" w14:textId="2DE5DF3D" w:rsidR="002C7EDD" w:rsidRPr="00DD49ED" w:rsidRDefault="001D38F3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03" w:name="P12_4"/>
            <w:bookmarkEnd w:id="103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2DF650" w14:textId="66B1FD8D" w:rsidR="002C7EDD" w:rsidRPr="00DD49ED" w:rsidRDefault="001D38F3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04" w:name="P12_5"/>
            <w:bookmarkEnd w:id="104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63" w:type="dxa"/>
            <w:tcBorders>
              <w:right w:val="nil"/>
            </w:tcBorders>
            <w:shd w:val="clear" w:color="auto" w:fill="auto"/>
            <w:vAlign w:val="center"/>
          </w:tcPr>
          <w:p w14:paraId="4B4F2EFB" w14:textId="5558F49F" w:rsidR="002C7EDD" w:rsidRPr="00DD49ED" w:rsidRDefault="001D38F3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05" w:name="P12_6"/>
            <w:bookmarkStart w:id="106" w:name="P12_7"/>
            <w:bookmarkEnd w:id="105"/>
            <w:bookmarkEnd w:id="106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10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37CA3DCF" w14:textId="77777777" w:rsidR="002C7EDD" w:rsidRPr="00DD49ED" w:rsidRDefault="002C7ED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07" w:name="P12_8"/>
            <w:bookmarkEnd w:id="107"/>
          </w:p>
        </w:tc>
      </w:tr>
      <w:tr w:rsidR="002C7EDD" w:rsidRPr="00723987" w14:paraId="68E665A7" w14:textId="77777777" w:rsidTr="00DE09F2">
        <w:tc>
          <w:tcPr>
            <w:tcW w:w="2660" w:type="dxa"/>
            <w:shd w:val="clear" w:color="auto" w:fill="auto"/>
          </w:tcPr>
          <w:p w14:paraId="19E5FC19" w14:textId="77777777" w:rsidR="002C7EDD" w:rsidRPr="001D4A0E" w:rsidRDefault="002C7ED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A0E">
              <w:rPr>
                <w:rFonts w:ascii="Arial" w:hAnsi="Arial" w:cs="Arial"/>
                <w:color w:val="000000"/>
                <w:sz w:val="16"/>
                <w:szCs w:val="16"/>
              </w:rPr>
              <w:t>§ 2 ods. 1 písm. m)</w:t>
            </w:r>
          </w:p>
        </w:tc>
        <w:tc>
          <w:tcPr>
            <w:tcW w:w="1019" w:type="dxa"/>
          </w:tcPr>
          <w:p w14:paraId="2704FA24" w14:textId="50AD4EE7" w:rsidR="002C7EDD" w:rsidRPr="00DD49ED" w:rsidRDefault="001D38F3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04FCED41" w14:textId="23B8D746" w:rsidR="002C7EDD" w:rsidRPr="00DD49ED" w:rsidRDefault="001D38F3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08" w:name="P13_1"/>
            <w:bookmarkEnd w:id="108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76269699" w14:textId="05276CBA" w:rsidR="002C7EDD" w:rsidRPr="00DD49ED" w:rsidRDefault="001D38F3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09" w:name="P13_2"/>
            <w:bookmarkEnd w:id="109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416C706E" w14:textId="5482DC4F" w:rsidR="002C7EDD" w:rsidRPr="00DD49ED" w:rsidRDefault="001D38F3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10" w:name="P13_3"/>
            <w:bookmarkEnd w:id="110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shd w:val="clear" w:color="auto" w:fill="F2F2F2"/>
            <w:vAlign w:val="center"/>
          </w:tcPr>
          <w:p w14:paraId="782207BF" w14:textId="3B4A9A24" w:rsidR="002C7EDD" w:rsidRPr="00DD49ED" w:rsidRDefault="001D38F3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11" w:name="P13_4"/>
            <w:bookmarkEnd w:id="111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9017C8" w14:textId="38082FF2" w:rsidR="002C7EDD" w:rsidRPr="00DD49ED" w:rsidRDefault="001D38F3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12" w:name="P13_5"/>
            <w:bookmarkEnd w:id="112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63" w:type="dxa"/>
            <w:tcBorders>
              <w:right w:val="nil"/>
            </w:tcBorders>
            <w:shd w:val="clear" w:color="auto" w:fill="auto"/>
            <w:vAlign w:val="center"/>
          </w:tcPr>
          <w:p w14:paraId="4EED34FD" w14:textId="2D241ABA" w:rsidR="002C7EDD" w:rsidRPr="00DD49ED" w:rsidRDefault="001D38F3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13" w:name="P13_6"/>
            <w:bookmarkStart w:id="114" w:name="P13_7"/>
            <w:bookmarkEnd w:id="113"/>
            <w:bookmarkEnd w:id="114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7D16A5DF" w14:textId="77777777" w:rsidR="002C7EDD" w:rsidRPr="00DD49ED" w:rsidRDefault="002C7ED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15" w:name="P13_8"/>
            <w:bookmarkEnd w:id="115"/>
          </w:p>
        </w:tc>
      </w:tr>
      <w:tr w:rsidR="00DC362E" w:rsidRPr="00723987" w14:paraId="5784911C" w14:textId="77777777" w:rsidTr="00DE09F2">
        <w:tc>
          <w:tcPr>
            <w:tcW w:w="2660" w:type="dxa"/>
            <w:shd w:val="clear" w:color="auto" w:fill="auto"/>
          </w:tcPr>
          <w:p w14:paraId="69D6AB6E" w14:textId="77777777" w:rsidR="00DC362E" w:rsidRPr="001D4A0E" w:rsidRDefault="00DC362E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§ 2 ods. 1 písm. n</w:t>
            </w:r>
            <w:r w:rsidRPr="001D4A0E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19" w:type="dxa"/>
          </w:tcPr>
          <w:p w14:paraId="6B7B8D26" w14:textId="7F5EB58D" w:rsidR="00DC362E" w:rsidRPr="00DD49ED" w:rsidRDefault="001D38F3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16" w:name="P15_1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  <w:r w:rsidR="00376DD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bookmarkEnd w:id="116"/>
          </w:p>
        </w:tc>
        <w:tc>
          <w:tcPr>
            <w:tcW w:w="992" w:type="dxa"/>
            <w:shd w:val="clear" w:color="auto" w:fill="F2F2F2"/>
            <w:vAlign w:val="center"/>
          </w:tcPr>
          <w:p w14:paraId="7DE2E41C" w14:textId="7E666CED" w:rsidR="00DC362E" w:rsidRPr="00DD49ED" w:rsidRDefault="001D38F3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17" w:name="P15_2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  <w:r w:rsidR="00376DD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bookmarkEnd w:id="117"/>
          </w:p>
        </w:tc>
        <w:tc>
          <w:tcPr>
            <w:tcW w:w="992" w:type="dxa"/>
            <w:shd w:val="clear" w:color="auto" w:fill="F2F2F2"/>
            <w:vAlign w:val="center"/>
          </w:tcPr>
          <w:p w14:paraId="04560960" w14:textId="1EF8A169" w:rsidR="00DC362E" w:rsidRPr="00DD49ED" w:rsidRDefault="001D38F3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18" w:name="P15_3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  <w:r w:rsidR="00427A1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bookmarkEnd w:id="118"/>
          </w:p>
        </w:tc>
        <w:tc>
          <w:tcPr>
            <w:tcW w:w="992" w:type="dxa"/>
            <w:shd w:val="clear" w:color="auto" w:fill="F2F2F2"/>
            <w:vAlign w:val="center"/>
          </w:tcPr>
          <w:p w14:paraId="73B25D72" w14:textId="312DC613" w:rsidR="00DC362E" w:rsidRPr="00DD49ED" w:rsidRDefault="001D38F3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19" w:name="P15_4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  <w:r w:rsidR="00427A1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bookmarkEnd w:id="119"/>
          </w:p>
        </w:tc>
        <w:tc>
          <w:tcPr>
            <w:tcW w:w="996" w:type="dxa"/>
            <w:shd w:val="clear" w:color="auto" w:fill="F2F2F2"/>
            <w:vAlign w:val="center"/>
          </w:tcPr>
          <w:p w14:paraId="1CB7D9C0" w14:textId="6492DFC6" w:rsidR="00DC362E" w:rsidRPr="00DD49ED" w:rsidRDefault="001D38F3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20" w:name="P15_5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  <w:r w:rsidR="00427A1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bookmarkEnd w:id="120"/>
          </w:p>
        </w:tc>
        <w:tc>
          <w:tcPr>
            <w:tcW w:w="992" w:type="dxa"/>
            <w:shd w:val="clear" w:color="auto" w:fill="auto"/>
            <w:vAlign w:val="center"/>
          </w:tcPr>
          <w:p w14:paraId="54294DA0" w14:textId="132BBE43" w:rsidR="00DC362E" w:rsidRPr="00DD49ED" w:rsidRDefault="001D38F3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21" w:name="P15_7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  <w:r w:rsidR="00427A1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bookmarkEnd w:id="121"/>
          </w:p>
        </w:tc>
        <w:tc>
          <w:tcPr>
            <w:tcW w:w="963" w:type="dxa"/>
            <w:tcBorders>
              <w:right w:val="nil"/>
            </w:tcBorders>
            <w:shd w:val="clear" w:color="auto" w:fill="auto"/>
            <w:vAlign w:val="center"/>
          </w:tcPr>
          <w:p w14:paraId="4F93D9C7" w14:textId="708A9305" w:rsidR="00DC362E" w:rsidRPr="00DD49ED" w:rsidRDefault="001D38F3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22" w:name="P15_8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5</w:t>
            </w:r>
            <w:r w:rsidR="00427A1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bookmarkEnd w:id="122"/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76167B49" w14:textId="77777777" w:rsidR="00DC362E" w:rsidRPr="00DD49ED" w:rsidRDefault="00DC362E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2C7EDD" w:rsidRPr="00723987" w14:paraId="0EFA16C8" w14:textId="77777777" w:rsidTr="00DE09F2">
        <w:tc>
          <w:tcPr>
            <w:tcW w:w="7651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14:paraId="13BFC71A" w14:textId="77777777" w:rsidR="002C7EDD" w:rsidRPr="00DD49ED" w:rsidRDefault="00DE09F2" w:rsidP="0020215B">
            <w:pPr>
              <w:autoSpaceDE w:val="0"/>
              <w:autoSpaceDN w:val="0"/>
              <w:adjustRightInd w:val="0"/>
              <w:spacing w:before="120" w:after="60" w:line="240" w:lineRule="auto"/>
              <w:ind w:left="-115" w:firstLine="1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Úroveň kvality:</w:t>
            </w:r>
          </w:p>
        </w:tc>
        <w:tc>
          <w:tcPr>
            <w:tcW w:w="1955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F45E173" w14:textId="0F372B85" w:rsidR="002C7EDD" w:rsidRPr="00DD49ED" w:rsidRDefault="001D38F3" w:rsidP="0020215B">
            <w:pPr>
              <w:autoSpaceDE w:val="0"/>
              <w:autoSpaceDN w:val="0"/>
              <w:adjustRightInd w:val="0"/>
              <w:spacing w:before="120" w:after="60" w:line="240" w:lineRule="auto"/>
              <w:ind w:left="-115" w:firstLine="115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76E6CAAC" w14:textId="77777777" w:rsidR="002C7EDD" w:rsidRPr="00DD49ED" w:rsidRDefault="002C7ED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23" w:name="Total"/>
            <w:bookmarkEnd w:id="123"/>
          </w:p>
        </w:tc>
      </w:tr>
      <w:tr w:rsidR="002C7EDD" w:rsidRPr="00723987" w14:paraId="3EC54532" w14:textId="77777777" w:rsidTr="00DE09F2">
        <w:tc>
          <w:tcPr>
            <w:tcW w:w="7651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14:paraId="2B48B885" w14:textId="77777777" w:rsidR="002C7EDD" w:rsidRPr="00DD49ED" w:rsidRDefault="00DE09F2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Požadovaná hodnota:</w:t>
            </w:r>
          </w:p>
        </w:tc>
        <w:tc>
          <w:tcPr>
            <w:tcW w:w="1955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FDB9332" w14:textId="528D34CE" w:rsidR="002C7EDD" w:rsidRPr="00DD49ED" w:rsidRDefault="001D38F3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45AAA694" w14:textId="77777777" w:rsidR="002C7EDD" w:rsidRPr="00DD49ED" w:rsidRDefault="002C7ED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24" w:name="Total_limit"/>
            <w:bookmarkEnd w:id="124"/>
          </w:p>
        </w:tc>
      </w:tr>
    </w:tbl>
    <w:p w14:paraId="30FC694E" w14:textId="77777777" w:rsidR="004F22C2" w:rsidRDefault="004F22C2" w:rsidP="00A13A5C">
      <w:pPr>
        <w:tabs>
          <w:tab w:val="left" w:pos="1536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5E609C84" w14:textId="77777777" w:rsidR="0020215B" w:rsidRDefault="0020215B" w:rsidP="00A13A5C">
      <w:pPr>
        <w:tabs>
          <w:tab w:val="left" w:pos="1536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3B616339" w14:textId="77777777" w:rsidR="00A13A5C" w:rsidRPr="00E97605" w:rsidRDefault="00723987" w:rsidP="00E97605">
      <w:pPr>
        <w:tabs>
          <w:tab w:val="left" w:pos="1536"/>
        </w:tabs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b/>
          <w:bCs/>
          <w:color w:val="0D0D0D"/>
          <w:sz w:val="18"/>
          <w:szCs w:val="18"/>
        </w:rPr>
      </w:pPr>
      <w:r w:rsidRPr="00E97605">
        <w:rPr>
          <w:rFonts w:ascii="Arial" w:hAnsi="Arial" w:cs="Arial"/>
          <w:b/>
          <w:bCs/>
          <w:color w:val="0D0D0D"/>
          <w:sz w:val="18"/>
          <w:szCs w:val="18"/>
        </w:rPr>
        <w:t>Prehľad o výške kompe</w:t>
      </w:r>
      <w:r w:rsidR="00DC362E">
        <w:rPr>
          <w:rFonts w:ascii="Arial" w:hAnsi="Arial" w:cs="Arial"/>
          <w:b/>
          <w:bCs/>
          <w:color w:val="0D0D0D"/>
          <w:sz w:val="18"/>
          <w:szCs w:val="18"/>
        </w:rPr>
        <w:t>n</w:t>
      </w:r>
      <w:r w:rsidRPr="00E97605">
        <w:rPr>
          <w:rFonts w:ascii="Arial" w:hAnsi="Arial" w:cs="Arial"/>
          <w:b/>
          <w:bCs/>
          <w:color w:val="0D0D0D"/>
          <w:sz w:val="18"/>
          <w:szCs w:val="18"/>
        </w:rPr>
        <w:t>začných platieb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1985"/>
        <w:gridCol w:w="283"/>
        <w:gridCol w:w="2126"/>
      </w:tblGrid>
      <w:tr w:rsidR="00496747" w:rsidRPr="00723987" w14:paraId="18D08CED" w14:textId="77777777" w:rsidTr="00496747">
        <w:tc>
          <w:tcPr>
            <w:tcW w:w="5495" w:type="dxa"/>
            <w:shd w:val="clear" w:color="auto" w:fill="DBE5F1"/>
          </w:tcPr>
          <w:p w14:paraId="2228516F" w14:textId="77777777" w:rsidR="00496747" w:rsidRPr="004F22C2" w:rsidRDefault="00496747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22C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tručný popis štandardu kvality</w:t>
            </w:r>
          </w:p>
        </w:tc>
        <w:tc>
          <w:tcPr>
            <w:tcW w:w="1985" w:type="dxa"/>
            <w:tcBorders>
              <w:right w:val="nil"/>
            </w:tcBorders>
            <w:shd w:val="clear" w:color="auto" w:fill="DBE5F1"/>
          </w:tcPr>
          <w:p w14:paraId="7FC8CCFD" w14:textId="77777777" w:rsidR="00496747" w:rsidRPr="004F22C2" w:rsidRDefault="00496747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F22C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ompenzačná platb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[€</w:t>
            </w:r>
            <w:r w:rsidRPr="004F22C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]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DBE5F1"/>
          </w:tcPr>
          <w:p w14:paraId="556CF28E" w14:textId="77777777" w:rsidR="00496747" w:rsidRPr="004F22C2" w:rsidRDefault="00496747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nil"/>
            </w:tcBorders>
            <w:shd w:val="clear" w:color="auto" w:fill="DBE5F1"/>
          </w:tcPr>
          <w:p w14:paraId="4FA21A1C" w14:textId="77777777" w:rsidR="00496747" w:rsidRPr="004F22C2" w:rsidRDefault="00496747" w:rsidP="00496747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čet vyplatených kompenzačných platieb</w:t>
            </w:r>
          </w:p>
        </w:tc>
      </w:tr>
      <w:tr w:rsidR="00496747" w:rsidRPr="00723987" w14:paraId="2372D42A" w14:textId="77777777" w:rsidTr="00496747">
        <w:tc>
          <w:tcPr>
            <w:tcW w:w="5495" w:type="dxa"/>
            <w:shd w:val="clear" w:color="auto" w:fill="auto"/>
            <w:vAlign w:val="center"/>
          </w:tcPr>
          <w:p w14:paraId="13BB1107" w14:textId="77777777" w:rsidR="00496747" w:rsidRPr="002C7EDD" w:rsidRDefault="00496747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7EDD">
              <w:rPr>
                <w:rFonts w:ascii="Arial" w:hAnsi="Arial" w:cs="Arial"/>
                <w:color w:val="000000"/>
                <w:sz w:val="16"/>
                <w:szCs w:val="16"/>
              </w:rPr>
              <w:t>§ 2 ods. 1 písm. c) - lehota na odstránenie príčin nedostatočného množstva vody</w:t>
            </w:r>
          </w:p>
        </w:tc>
        <w:tc>
          <w:tcPr>
            <w:tcW w:w="1985" w:type="dxa"/>
            <w:tcBorders>
              <w:right w:val="nil"/>
            </w:tcBorders>
          </w:tcPr>
          <w:p w14:paraId="0A89047A" w14:textId="52051CC1" w:rsidR="00496747" w:rsidRPr="004F22C2" w:rsidRDefault="001D38F3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25" w:name="KP_1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  <w:r w:rsidR="00376DD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bookmarkEnd w:id="125"/>
          </w:p>
        </w:tc>
        <w:tc>
          <w:tcPr>
            <w:tcW w:w="283" w:type="dxa"/>
            <w:tcBorders>
              <w:right w:val="nil"/>
            </w:tcBorders>
          </w:tcPr>
          <w:p w14:paraId="457D6202" w14:textId="77777777" w:rsidR="00496747" w:rsidRPr="004F22C2" w:rsidRDefault="00496747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nil"/>
            </w:tcBorders>
            <w:shd w:val="clear" w:color="auto" w:fill="auto"/>
            <w:vAlign w:val="center"/>
          </w:tcPr>
          <w:p w14:paraId="7625CE93" w14:textId="4560D056" w:rsidR="00496747" w:rsidRPr="004F22C2" w:rsidRDefault="001D38F3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26" w:name="KP2_1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  <w:r w:rsidR="00376DD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bookmarkEnd w:id="126"/>
          </w:p>
        </w:tc>
      </w:tr>
      <w:tr w:rsidR="00496747" w:rsidRPr="00723987" w14:paraId="6816DACE" w14:textId="77777777" w:rsidTr="00496747">
        <w:tc>
          <w:tcPr>
            <w:tcW w:w="5495" w:type="dxa"/>
            <w:shd w:val="clear" w:color="auto" w:fill="auto"/>
            <w:vAlign w:val="center"/>
          </w:tcPr>
          <w:p w14:paraId="0742255B" w14:textId="77777777" w:rsidR="00496747" w:rsidRPr="002C7EDD" w:rsidRDefault="00496747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7EDD">
              <w:rPr>
                <w:rFonts w:ascii="Arial" w:hAnsi="Arial" w:cs="Arial"/>
                <w:color w:val="000000"/>
                <w:sz w:val="16"/>
                <w:szCs w:val="16"/>
              </w:rPr>
              <w:t>§ 2 ods. 1 písm. e) - lehota na odstránenie príčin nedostatočného pretlaku vody</w:t>
            </w:r>
          </w:p>
        </w:tc>
        <w:tc>
          <w:tcPr>
            <w:tcW w:w="1985" w:type="dxa"/>
            <w:tcBorders>
              <w:right w:val="nil"/>
            </w:tcBorders>
          </w:tcPr>
          <w:p w14:paraId="0F9FBC39" w14:textId="3D114664" w:rsidR="00496747" w:rsidRPr="004F22C2" w:rsidRDefault="001D38F3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27" w:name="KP_2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  <w:r w:rsidR="00376DD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bookmarkEnd w:id="127"/>
          </w:p>
        </w:tc>
        <w:tc>
          <w:tcPr>
            <w:tcW w:w="283" w:type="dxa"/>
            <w:tcBorders>
              <w:right w:val="nil"/>
            </w:tcBorders>
          </w:tcPr>
          <w:p w14:paraId="7E0497F7" w14:textId="77777777" w:rsidR="00496747" w:rsidRPr="004F22C2" w:rsidRDefault="00496747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nil"/>
            </w:tcBorders>
            <w:shd w:val="clear" w:color="auto" w:fill="auto"/>
            <w:vAlign w:val="center"/>
          </w:tcPr>
          <w:p w14:paraId="1146E6F4" w14:textId="6A3E56F3" w:rsidR="00496747" w:rsidRPr="004F22C2" w:rsidRDefault="001D38F3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28" w:name="KP2_2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  <w:r w:rsidR="00376DD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bookmarkEnd w:id="128"/>
          </w:p>
        </w:tc>
      </w:tr>
      <w:tr w:rsidR="00496747" w:rsidRPr="00723987" w14:paraId="3984D3ED" w14:textId="77777777" w:rsidTr="00496747">
        <w:tc>
          <w:tcPr>
            <w:tcW w:w="5495" w:type="dxa"/>
            <w:shd w:val="clear" w:color="auto" w:fill="auto"/>
            <w:vAlign w:val="center"/>
          </w:tcPr>
          <w:p w14:paraId="4FD50B91" w14:textId="77777777" w:rsidR="00496747" w:rsidRPr="002C7EDD" w:rsidRDefault="00496747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7EDD">
              <w:rPr>
                <w:rFonts w:ascii="Arial" w:hAnsi="Arial" w:cs="Arial"/>
                <w:color w:val="000000"/>
                <w:sz w:val="16"/>
                <w:szCs w:val="16"/>
              </w:rPr>
              <w:t>§ 2 ods. 1 písm. g) - opätovné obnovenie dodávky vody</w:t>
            </w:r>
          </w:p>
        </w:tc>
        <w:tc>
          <w:tcPr>
            <w:tcW w:w="1985" w:type="dxa"/>
            <w:tcBorders>
              <w:right w:val="nil"/>
            </w:tcBorders>
          </w:tcPr>
          <w:p w14:paraId="3B29A7BF" w14:textId="00C2335C" w:rsidR="00496747" w:rsidRPr="004F22C2" w:rsidRDefault="001D38F3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29" w:name="KP_3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  <w:r w:rsidR="00376DD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bookmarkEnd w:id="129"/>
          </w:p>
        </w:tc>
        <w:tc>
          <w:tcPr>
            <w:tcW w:w="283" w:type="dxa"/>
            <w:tcBorders>
              <w:right w:val="nil"/>
            </w:tcBorders>
          </w:tcPr>
          <w:p w14:paraId="48151DB5" w14:textId="77777777" w:rsidR="00496747" w:rsidRPr="004F22C2" w:rsidRDefault="00496747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nil"/>
            </w:tcBorders>
            <w:shd w:val="clear" w:color="auto" w:fill="auto"/>
            <w:vAlign w:val="center"/>
          </w:tcPr>
          <w:p w14:paraId="6D2181FE" w14:textId="6BDC8CC0" w:rsidR="00496747" w:rsidRPr="004F22C2" w:rsidRDefault="001D38F3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30" w:name="KP2_3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  <w:r w:rsidR="00376DD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bookmarkEnd w:id="130"/>
          </w:p>
        </w:tc>
      </w:tr>
      <w:tr w:rsidR="00496747" w:rsidRPr="00723987" w14:paraId="3BC7F698" w14:textId="77777777" w:rsidTr="00496747">
        <w:tc>
          <w:tcPr>
            <w:tcW w:w="5495" w:type="dxa"/>
            <w:shd w:val="clear" w:color="auto" w:fill="auto"/>
            <w:vAlign w:val="center"/>
          </w:tcPr>
          <w:p w14:paraId="37C2FF3E" w14:textId="77777777" w:rsidR="00496747" w:rsidRPr="002C7EDD" w:rsidRDefault="00496747" w:rsidP="00DC362E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§ 2 ods. 1 písm. h</w:t>
            </w:r>
            <w:r w:rsidRPr="002C7EDD">
              <w:rPr>
                <w:rFonts w:ascii="Arial" w:hAnsi="Arial" w:cs="Arial"/>
                <w:color w:val="000000"/>
                <w:sz w:val="16"/>
                <w:szCs w:val="16"/>
              </w:rPr>
              <w:t xml:space="preserve">)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2C7ED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održanie lehoty na zaslanie odpovede na podanie na dodávku</w:t>
            </w:r>
            <w:r w:rsidRPr="002C7EDD">
              <w:rPr>
                <w:rFonts w:ascii="Arial" w:hAnsi="Arial" w:cs="Arial"/>
                <w:color w:val="000000"/>
                <w:sz w:val="16"/>
                <w:szCs w:val="16"/>
              </w:rPr>
              <w:t xml:space="preserve"> vody</w:t>
            </w:r>
          </w:p>
        </w:tc>
        <w:tc>
          <w:tcPr>
            <w:tcW w:w="1985" w:type="dxa"/>
            <w:tcBorders>
              <w:right w:val="nil"/>
            </w:tcBorders>
          </w:tcPr>
          <w:p w14:paraId="4EC6C6B0" w14:textId="5B3084F6" w:rsidR="00496747" w:rsidRPr="004F22C2" w:rsidRDefault="001D38F3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31" w:name="KP_7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  <w:r w:rsidR="00376DD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bookmarkEnd w:id="131"/>
          </w:p>
        </w:tc>
        <w:tc>
          <w:tcPr>
            <w:tcW w:w="283" w:type="dxa"/>
            <w:tcBorders>
              <w:right w:val="nil"/>
            </w:tcBorders>
          </w:tcPr>
          <w:p w14:paraId="3AC12D9F" w14:textId="77777777" w:rsidR="00496747" w:rsidRPr="004F22C2" w:rsidRDefault="00496747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nil"/>
            </w:tcBorders>
            <w:shd w:val="clear" w:color="auto" w:fill="auto"/>
            <w:vAlign w:val="center"/>
          </w:tcPr>
          <w:p w14:paraId="200004E1" w14:textId="17ADD2B1" w:rsidR="00496747" w:rsidRPr="004F22C2" w:rsidRDefault="001D38F3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32" w:name="KP2_7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  <w:r w:rsidR="00376DD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bookmarkEnd w:id="132"/>
          </w:p>
        </w:tc>
      </w:tr>
      <w:tr w:rsidR="00496747" w:rsidRPr="00723987" w14:paraId="6A0D55F1" w14:textId="77777777" w:rsidTr="00496747">
        <w:tc>
          <w:tcPr>
            <w:tcW w:w="5495" w:type="dxa"/>
            <w:shd w:val="clear" w:color="auto" w:fill="auto"/>
            <w:vAlign w:val="center"/>
          </w:tcPr>
          <w:p w14:paraId="014BEA4F" w14:textId="77777777" w:rsidR="00496747" w:rsidRPr="002C7EDD" w:rsidRDefault="00496747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7EDD">
              <w:rPr>
                <w:rFonts w:ascii="Arial" w:hAnsi="Arial" w:cs="Arial"/>
                <w:color w:val="000000"/>
                <w:sz w:val="16"/>
                <w:szCs w:val="16"/>
              </w:rPr>
              <w:t>§ 2 ods. 1 písm. k) - zabezpečenie plynulej dodávky vody</w:t>
            </w:r>
          </w:p>
        </w:tc>
        <w:tc>
          <w:tcPr>
            <w:tcW w:w="1985" w:type="dxa"/>
            <w:tcBorders>
              <w:right w:val="nil"/>
            </w:tcBorders>
          </w:tcPr>
          <w:p w14:paraId="586877F1" w14:textId="690F2C70" w:rsidR="00496747" w:rsidRPr="004F22C2" w:rsidRDefault="001D38F3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33" w:name="KP_4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  <w:r w:rsidR="00376DD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bookmarkEnd w:id="133"/>
          </w:p>
        </w:tc>
        <w:tc>
          <w:tcPr>
            <w:tcW w:w="283" w:type="dxa"/>
            <w:tcBorders>
              <w:right w:val="nil"/>
            </w:tcBorders>
          </w:tcPr>
          <w:p w14:paraId="3ACE4EF0" w14:textId="77777777" w:rsidR="00496747" w:rsidRPr="004F22C2" w:rsidRDefault="00496747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nil"/>
            </w:tcBorders>
            <w:shd w:val="clear" w:color="auto" w:fill="auto"/>
            <w:vAlign w:val="center"/>
          </w:tcPr>
          <w:p w14:paraId="17B73232" w14:textId="2210F72F" w:rsidR="00496747" w:rsidRPr="004F22C2" w:rsidRDefault="001D38F3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34" w:name="KP2_4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  <w:r w:rsidR="00376DD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bookmarkEnd w:id="134"/>
          </w:p>
        </w:tc>
      </w:tr>
      <w:tr w:rsidR="00496747" w:rsidRPr="00723987" w14:paraId="4A225EF1" w14:textId="77777777" w:rsidTr="00496747">
        <w:tc>
          <w:tcPr>
            <w:tcW w:w="5495" w:type="dxa"/>
            <w:shd w:val="clear" w:color="auto" w:fill="auto"/>
            <w:vAlign w:val="center"/>
          </w:tcPr>
          <w:p w14:paraId="1CA6FE15" w14:textId="77777777" w:rsidR="00496747" w:rsidRPr="002C7EDD" w:rsidRDefault="00496747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7EDD">
              <w:rPr>
                <w:rFonts w:ascii="Arial" w:hAnsi="Arial" w:cs="Arial"/>
                <w:color w:val="000000"/>
                <w:sz w:val="16"/>
                <w:szCs w:val="16"/>
              </w:rPr>
              <w:t>§ 2 ods. 1 písm. l) zabezpečenie preskúšania meradla</w:t>
            </w:r>
          </w:p>
        </w:tc>
        <w:tc>
          <w:tcPr>
            <w:tcW w:w="1985" w:type="dxa"/>
            <w:tcBorders>
              <w:right w:val="nil"/>
            </w:tcBorders>
          </w:tcPr>
          <w:p w14:paraId="4D6E24F3" w14:textId="643D2A3A" w:rsidR="00496747" w:rsidRPr="004F22C2" w:rsidRDefault="001D38F3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35" w:name="KP_5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  <w:r w:rsidR="00376DD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bookmarkEnd w:id="135"/>
          </w:p>
        </w:tc>
        <w:tc>
          <w:tcPr>
            <w:tcW w:w="283" w:type="dxa"/>
            <w:tcBorders>
              <w:right w:val="nil"/>
            </w:tcBorders>
          </w:tcPr>
          <w:p w14:paraId="158C5665" w14:textId="77777777" w:rsidR="00496747" w:rsidRPr="004F22C2" w:rsidRDefault="00496747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nil"/>
            </w:tcBorders>
            <w:shd w:val="clear" w:color="auto" w:fill="auto"/>
            <w:vAlign w:val="center"/>
          </w:tcPr>
          <w:p w14:paraId="43DB2B8B" w14:textId="738FC9F2" w:rsidR="00496747" w:rsidRPr="004F22C2" w:rsidRDefault="001D38F3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36" w:name="KP2_5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  <w:r w:rsidR="00376DD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bookmarkEnd w:id="136"/>
          </w:p>
        </w:tc>
      </w:tr>
      <w:tr w:rsidR="00496747" w:rsidRPr="00723987" w14:paraId="0C3F0082" w14:textId="77777777" w:rsidTr="00496747">
        <w:tc>
          <w:tcPr>
            <w:tcW w:w="5495" w:type="dxa"/>
            <w:shd w:val="clear" w:color="auto" w:fill="auto"/>
            <w:vAlign w:val="center"/>
          </w:tcPr>
          <w:p w14:paraId="23A12F86" w14:textId="77777777" w:rsidR="00496747" w:rsidRPr="002C7EDD" w:rsidRDefault="00496747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7EDD">
              <w:rPr>
                <w:rFonts w:ascii="Arial" w:hAnsi="Arial" w:cs="Arial"/>
                <w:color w:val="000000"/>
                <w:sz w:val="16"/>
                <w:szCs w:val="16"/>
              </w:rPr>
              <w:t>§ 2 ods. 1 písm. m) - overenie správnosti vyúčtovania fakturovanej sumy za dodávku vody</w:t>
            </w:r>
          </w:p>
        </w:tc>
        <w:tc>
          <w:tcPr>
            <w:tcW w:w="1985" w:type="dxa"/>
            <w:tcBorders>
              <w:right w:val="nil"/>
            </w:tcBorders>
          </w:tcPr>
          <w:p w14:paraId="79A8F7B3" w14:textId="569257CC" w:rsidR="00496747" w:rsidRPr="004F22C2" w:rsidRDefault="001D38F3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37" w:name="KP_6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  <w:r w:rsidR="00376DD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bookmarkEnd w:id="137"/>
          </w:p>
        </w:tc>
        <w:tc>
          <w:tcPr>
            <w:tcW w:w="283" w:type="dxa"/>
            <w:tcBorders>
              <w:right w:val="nil"/>
            </w:tcBorders>
          </w:tcPr>
          <w:p w14:paraId="62338DEE" w14:textId="77777777" w:rsidR="00496747" w:rsidRPr="004F22C2" w:rsidRDefault="00496747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nil"/>
            </w:tcBorders>
            <w:shd w:val="clear" w:color="auto" w:fill="auto"/>
            <w:vAlign w:val="center"/>
          </w:tcPr>
          <w:p w14:paraId="6ED8BFB2" w14:textId="23ACB46D" w:rsidR="00496747" w:rsidRPr="004F22C2" w:rsidRDefault="001D38F3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38" w:name="KP2_6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  <w:r w:rsidR="00376DD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bookmarkEnd w:id="138"/>
          </w:p>
        </w:tc>
      </w:tr>
      <w:tr w:rsidR="00496747" w:rsidRPr="00723987" w14:paraId="3DA6C872" w14:textId="77777777" w:rsidTr="00496747">
        <w:tc>
          <w:tcPr>
            <w:tcW w:w="5495" w:type="dxa"/>
            <w:shd w:val="clear" w:color="auto" w:fill="auto"/>
            <w:vAlign w:val="center"/>
          </w:tcPr>
          <w:p w14:paraId="680343FB" w14:textId="77777777" w:rsidR="00496747" w:rsidRPr="004F22C2" w:rsidRDefault="00496747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22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lu:</w:t>
            </w:r>
          </w:p>
        </w:tc>
        <w:tc>
          <w:tcPr>
            <w:tcW w:w="1985" w:type="dxa"/>
            <w:tcBorders>
              <w:right w:val="nil"/>
            </w:tcBorders>
          </w:tcPr>
          <w:p w14:paraId="6053DC55" w14:textId="6697A19D" w:rsidR="00496747" w:rsidRPr="004F22C2" w:rsidRDefault="001D38F3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39" w:name="KP_Suma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  <w:r w:rsidR="00376DD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bookmarkEnd w:id="139"/>
          </w:p>
        </w:tc>
        <w:tc>
          <w:tcPr>
            <w:tcW w:w="283" w:type="dxa"/>
            <w:tcBorders>
              <w:right w:val="nil"/>
            </w:tcBorders>
          </w:tcPr>
          <w:p w14:paraId="0C389527" w14:textId="77777777" w:rsidR="00496747" w:rsidRPr="004F22C2" w:rsidRDefault="00496747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nil"/>
            </w:tcBorders>
            <w:shd w:val="clear" w:color="auto" w:fill="auto"/>
            <w:vAlign w:val="center"/>
          </w:tcPr>
          <w:p w14:paraId="71BEBEB3" w14:textId="00EDC53C" w:rsidR="00496747" w:rsidRPr="004F22C2" w:rsidRDefault="001D38F3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40" w:name="KP_Suma16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  <w:r w:rsidR="00376DD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bookmarkEnd w:id="140"/>
          </w:p>
        </w:tc>
      </w:tr>
    </w:tbl>
    <w:p w14:paraId="42649B26" w14:textId="77777777" w:rsidR="00E35767" w:rsidRDefault="00E35767" w:rsidP="00723987">
      <w:pPr>
        <w:autoSpaceDE w:val="0"/>
        <w:autoSpaceDN w:val="0"/>
        <w:adjustRightInd w:val="0"/>
        <w:spacing w:after="0" w:line="240" w:lineRule="auto"/>
      </w:pPr>
    </w:p>
    <w:sectPr w:rsidR="00E35767" w:rsidSect="00034FC7">
      <w:pgSz w:w="11906" w:h="16838"/>
      <w:pgMar w:top="426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A5C"/>
    <w:rsid w:val="000317FD"/>
    <w:rsid w:val="00034FC7"/>
    <w:rsid w:val="0009539D"/>
    <w:rsid w:val="000C7B3F"/>
    <w:rsid w:val="001A1842"/>
    <w:rsid w:val="001D38F3"/>
    <w:rsid w:val="001D4A0E"/>
    <w:rsid w:val="0020215B"/>
    <w:rsid w:val="00251CA6"/>
    <w:rsid w:val="00287CCA"/>
    <w:rsid w:val="002C2222"/>
    <w:rsid w:val="002C7EDD"/>
    <w:rsid w:val="00376DD4"/>
    <w:rsid w:val="00427A12"/>
    <w:rsid w:val="004411B8"/>
    <w:rsid w:val="00451611"/>
    <w:rsid w:val="00496747"/>
    <w:rsid w:val="004D6371"/>
    <w:rsid w:val="004F22C2"/>
    <w:rsid w:val="006251A8"/>
    <w:rsid w:val="006A47B7"/>
    <w:rsid w:val="006E569F"/>
    <w:rsid w:val="00723987"/>
    <w:rsid w:val="007653AF"/>
    <w:rsid w:val="00777AA0"/>
    <w:rsid w:val="00782605"/>
    <w:rsid w:val="0083726F"/>
    <w:rsid w:val="00952BC9"/>
    <w:rsid w:val="009608D2"/>
    <w:rsid w:val="009A63D1"/>
    <w:rsid w:val="009B30DA"/>
    <w:rsid w:val="00A06DB0"/>
    <w:rsid w:val="00A13A5C"/>
    <w:rsid w:val="00A15260"/>
    <w:rsid w:val="00A67E3D"/>
    <w:rsid w:val="00C33A00"/>
    <w:rsid w:val="00C807C3"/>
    <w:rsid w:val="00CB7E09"/>
    <w:rsid w:val="00CE095E"/>
    <w:rsid w:val="00D124E4"/>
    <w:rsid w:val="00D201EE"/>
    <w:rsid w:val="00DC362E"/>
    <w:rsid w:val="00DD49ED"/>
    <w:rsid w:val="00DE09F2"/>
    <w:rsid w:val="00E35767"/>
    <w:rsid w:val="00E97605"/>
    <w:rsid w:val="00F3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2426B"/>
  <w15:chartTrackingRefBased/>
  <w15:docId w15:val="{BB9CFF5D-4420-487D-8A4C-C20D57F6C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13A5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A13A5C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A13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1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D5266-7F10-4B31-AAF3-B3C2003EA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a Devečková</dc:creator>
  <cp:keywords/>
  <cp:lastModifiedBy>Andrea Nemcová</cp:lastModifiedBy>
  <cp:revision>3</cp:revision>
  <dcterms:created xsi:type="dcterms:W3CDTF">2024-03-12T11:37:00Z</dcterms:created>
  <dcterms:modified xsi:type="dcterms:W3CDTF">2024-03-13T08:05:00Z</dcterms:modified>
</cp:coreProperties>
</file>